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2ED5" w14:textId="2BBF811B" w:rsidR="00113EC9" w:rsidRDefault="00113EC9" w:rsidP="00113EC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Allegan County</w:t>
      </w:r>
    </w:p>
    <w:p w14:paraId="5EE50146" w14:textId="77777777" w:rsidR="00492721" w:rsidRP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Caledonia Community Schools</w:t>
      </w:r>
    </w:p>
    <w:p w14:paraId="2B35822B" w14:textId="77777777" w:rsidR="00492721" w:rsidRP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Hopkins Public Schools</w:t>
      </w:r>
    </w:p>
    <w:p w14:paraId="3ECF6863" w14:textId="77777777" w:rsidR="00492721" w:rsidRP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Hudsonville Public Schools</w:t>
      </w:r>
    </w:p>
    <w:p w14:paraId="35E483B8" w14:textId="77777777" w:rsidR="00492721" w:rsidRP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Otsego Public Schools</w:t>
      </w:r>
    </w:p>
    <w:p w14:paraId="3D61B4D7" w14:textId="5012B0C5" w:rsidR="00492721" w:rsidRDefault="00492721" w:rsidP="00492721">
      <w:pPr>
        <w:rPr>
          <w:rFonts w:ascii="Arial" w:hAnsi="Arial" w:cs="Arial"/>
          <w:bCs/>
          <w:sz w:val="16"/>
          <w:szCs w:val="16"/>
        </w:rPr>
      </w:pPr>
    </w:p>
    <w:p w14:paraId="781446EF" w14:textId="3C386120" w:rsidR="00492721" w:rsidRDefault="00492721" w:rsidP="0049272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Antrim County</w:t>
      </w:r>
    </w:p>
    <w:p w14:paraId="2B949307" w14:textId="77777777" w:rsidR="00492721" w:rsidRP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Boyne City Public Schools</w:t>
      </w:r>
    </w:p>
    <w:p w14:paraId="7DD9474F" w14:textId="77777777" w:rsidR="00492721" w:rsidRP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Charlevoix Public Schools</w:t>
      </w:r>
    </w:p>
    <w:p w14:paraId="1391A4C0" w14:textId="65E541AC" w:rsidR="00492721" w:rsidRP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Charlevoix-Emmet I</w:t>
      </w:r>
      <w:r>
        <w:rPr>
          <w:rFonts w:ascii="Arial" w:hAnsi="Arial" w:cs="Arial"/>
          <w:bCs/>
          <w:sz w:val="16"/>
          <w:szCs w:val="16"/>
        </w:rPr>
        <w:t>SD</w:t>
      </w:r>
    </w:p>
    <w:p w14:paraId="77C12996" w14:textId="486547F1" w:rsidR="00492721" w:rsidRPr="00E121EA" w:rsidRDefault="00492721" w:rsidP="00492721">
      <w:pPr>
        <w:rPr>
          <w:rFonts w:ascii="Arial" w:hAnsi="Arial" w:cs="Arial"/>
          <w:b/>
          <w:sz w:val="16"/>
          <w:szCs w:val="16"/>
          <w:u w:val="single"/>
        </w:rPr>
      </w:pPr>
    </w:p>
    <w:p w14:paraId="7085CA7B" w14:textId="255C4D75" w:rsidR="00492721" w:rsidRDefault="00492721" w:rsidP="0049272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Arenac County</w:t>
      </w:r>
    </w:p>
    <w:p w14:paraId="611459FE" w14:textId="1C5B13EC" w:rsid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 xml:space="preserve">Au </w:t>
      </w:r>
      <w:proofErr w:type="spellStart"/>
      <w:r w:rsidRPr="00492721">
        <w:rPr>
          <w:rFonts w:ascii="Arial" w:hAnsi="Arial" w:cs="Arial"/>
          <w:bCs/>
          <w:sz w:val="16"/>
          <w:szCs w:val="16"/>
        </w:rPr>
        <w:t>Gres</w:t>
      </w:r>
      <w:proofErr w:type="spellEnd"/>
      <w:r w:rsidRPr="00492721">
        <w:rPr>
          <w:rFonts w:ascii="Arial" w:hAnsi="Arial" w:cs="Arial"/>
          <w:bCs/>
          <w:sz w:val="16"/>
          <w:szCs w:val="16"/>
        </w:rPr>
        <w:t xml:space="preserve"> City</w:t>
      </w:r>
    </w:p>
    <w:p w14:paraId="6D1810B6" w14:textId="4F45F700" w:rsidR="00492721" w:rsidRDefault="00492721" w:rsidP="00492721">
      <w:pPr>
        <w:rPr>
          <w:rFonts w:ascii="Arial" w:hAnsi="Arial" w:cs="Arial"/>
          <w:bCs/>
          <w:sz w:val="16"/>
          <w:szCs w:val="16"/>
        </w:rPr>
      </w:pPr>
    </w:p>
    <w:p w14:paraId="4A218F98" w14:textId="63265BDE" w:rsidR="00492721" w:rsidRDefault="00492721" w:rsidP="0049272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Barry County</w:t>
      </w:r>
    </w:p>
    <w:p w14:paraId="14ED9C2E" w14:textId="77777777" w:rsidR="00492721" w:rsidRPr="00E121EA" w:rsidRDefault="00492721" w:rsidP="00492721">
      <w:pPr>
        <w:rPr>
          <w:rFonts w:ascii="Arial" w:hAnsi="Arial" w:cs="Arial"/>
          <w:b/>
          <w:u w:val="single"/>
        </w:rPr>
      </w:pPr>
      <w:r w:rsidRPr="00492721">
        <w:rPr>
          <w:rFonts w:ascii="Arial" w:hAnsi="Arial" w:cs="Arial"/>
          <w:bCs/>
          <w:sz w:val="16"/>
          <w:szCs w:val="16"/>
        </w:rPr>
        <w:t>Caledonia Community Schools</w:t>
      </w:r>
    </w:p>
    <w:p w14:paraId="7AA68879" w14:textId="1C7C3FEA" w:rsid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Kalamazoo R</w:t>
      </w:r>
      <w:r>
        <w:rPr>
          <w:rFonts w:ascii="Arial" w:hAnsi="Arial" w:cs="Arial"/>
          <w:bCs/>
          <w:sz w:val="16"/>
          <w:szCs w:val="16"/>
        </w:rPr>
        <w:t>ESA</w:t>
      </w:r>
    </w:p>
    <w:p w14:paraId="65ACA7C8" w14:textId="2BAD9134" w:rsidR="00492721" w:rsidRDefault="00492721" w:rsidP="00492721">
      <w:pPr>
        <w:rPr>
          <w:rFonts w:ascii="Arial" w:hAnsi="Arial" w:cs="Arial"/>
          <w:bCs/>
          <w:sz w:val="16"/>
          <w:szCs w:val="16"/>
        </w:rPr>
      </w:pPr>
    </w:p>
    <w:p w14:paraId="5574C62A" w14:textId="64EEA4F4" w:rsidR="00492721" w:rsidRDefault="00492721" w:rsidP="0049272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Calhoun County</w:t>
      </w:r>
    </w:p>
    <w:p w14:paraId="323B2059" w14:textId="4D530D7F" w:rsid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Kalamazoo R</w:t>
      </w:r>
      <w:r>
        <w:rPr>
          <w:rFonts w:ascii="Arial" w:hAnsi="Arial" w:cs="Arial"/>
          <w:bCs/>
          <w:sz w:val="16"/>
          <w:szCs w:val="16"/>
        </w:rPr>
        <w:t>ESA</w:t>
      </w:r>
    </w:p>
    <w:p w14:paraId="0639AFE2" w14:textId="6E1D3668" w:rsidR="00492721" w:rsidRDefault="00492721" w:rsidP="00492721">
      <w:pPr>
        <w:rPr>
          <w:rFonts w:ascii="Arial" w:hAnsi="Arial" w:cs="Arial"/>
          <w:bCs/>
          <w:sz w:val="16"/>
          <w:szCs w:val="16"/>
        </w:rPr>
      </w:pPr>
    </w:p>
    <w:p w14:paraId="693B32E2" w14:textId="373A8AB6" w:rsidR="00492721" w:rsidRDefault="00492721" w:rsidP="0049272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Charlevoix County</w:t>
      </w:r>
    </w:p>
    <w:p w14:paraId="091B86B8" w14:textId="77777777" w:rsidR="00492721" w:rsidRP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Boyne City Public Schools</w:t>
      </w:r>
    </w:p>
    <w:p w14:paraId="000BEA6F" w14:textId="77777777" w:rsidR="00492721" w:rsidRP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Charlevoix Public Schools</w:t>
      </w:r>
    </w:p>
    <w:p w14:paraId="5BE84986" w14:textId="0BA874C6" w:rsid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Charlevoix-Emmet I</w:t>
      </w:r>
      <w:r>
        <w:rPr>
          <w:rFonts w:ascii="Arial" w:hAnsi="Arial" w:cs="Arial"/>
          <w:bCs/>
          <w:sz w:val="16"/>
          <w:szCs w:val="16"/>
        </w:rPr>
        <w:t>SD</w:t>
      </w:r>
    </w:p>
    <w:p w14:paraId="58947970" w14:textId="5303AFA7" w:rsidR="00492721" w:rsidRDefault="00492721" w:rsidP="00492721">
      <w:pPr>
        <w:rPr>
          <w:rFonts w:ascii="Arial" w:hAnsi="Arial" w:cs="Arial"/>
          <w:bCs/>
          <w:sz w:val="16"/>
          <w:szCs w:val="16"/>
        </w:rPr>
      </w:pPr>
    </w:p>
    <w:p w14:paraId="4F767E12" w14:textId="6941B6FF" w:rsidR="00492721" w:rsidRDefault="00492721" w:rsidP="0049272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Cheboygan County</w:t>
      </w:r>
    </w:p>
    <w:p w14:paraId="191652E5" w14:textId="51CF969E" w:rsidR="00492721" w:rsidRDefault="00492721" w:rsidP="00492721">
      <w:pPr>
        <w:rPr>
          <w:rFonts w:ascii="Arial" w:hAnsi="Arial" w:cs="Arial"/>
          <w:bCs/>
          <w:sz w:val="16"/>
          <w:szCs w:val="16"/>
        </w:rPr>
      </w:pPr>
      <w:r w:rsidRPr="00492721">
        <w:rPr>
          <w:rFonts w:ascii="Arial" w:hAnsi="Arial" w:cs="Arial"/>
          <w:bCs/>
          <w:sz w:val="16"/>
          <w:szCs w:val="16"/>
        </w:rPr>
        <w:t>Charlevoix-Emmet I</w:t>
      </w:r>
      <w:r w:rsidR="000028CE">
        <w:rPr>
          <w:rFonts w:ascii="Arial" w:hAnsi="Arial" w:cs="Arial"/>
          <w:bCs/>
          <w:sz w:val="16"/>
          <w:szCs w:val="16"/>
        </w:rPr>
        <w:t>SD</w:t>
      </w:r>
    </w:p>
    <w:p w14:paraId="23D21965" w14:textId="4E25040B" w:rsidR="000028CE" w:rsidRDefault="000028CE" w:rsidP="00492721">
      <w:pPr>
        <w:rPr>
          <w:rFonts w:ascii="Arial" w:hAnsi="Arial" w:cs="Arial"/>
          <w:bCs/>
          <w:sz w:val="16"/>
          <w:szCs w:val="16"/>
        </w:rPr>
      </w:pPr>
    </w:p>
    <w:p w14:paraId="458D626D" w14:textId="4E00263B" w:rsidR="00E121EA" w:rsidRDefault="00E121EA" w:rsidP="00E121E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Emmet County</w:t>
      </w:r>
    </w:p>
    <w:p w14:paraId="65C47923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Alanson Public Schools</w:t>
      </w:r>
    </w:p>
    <w:p w14:paraId="3D6813B3" w14:textId="5761FEE4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Charlevoix-Emmet I</w:t>
      </w:r>
      <w:r>
        <w:rPr>
          <w:rFonts w:ascii="Arial" w:hAnsi="Arial" w:cs="Arial"/>
          <w:bCs/>
          <w:sz w:val="16"/>
          <w:szCs w:val="16"/>
        </w:rPr>
        <w:t>SD</w:t>
      </w:r>
    </w:p>
    <w:p w14:paraId="76C79659" w14:textId="657C45DF" w:rsidR="00E121EA" w:rsidRDefault="00E121EA" w:rsidP="00E121EA">
      <w:pPr>
        <w:rPr>
          <w:rFonts w:ascii="Arial" w:hAnsi="Arial" w:cs="Arial"/>
          <w:bCs/>
          <w:sz w:val="16"/>
          <w:szCs w:val="16"/>
        </w:rPr>
      </w:pPr>
      <w:proofErr w:type="spellStart"/>
      <w:r w:rsidRPr="00E121EA">
        <w:rPr>
          <w:rFonts w:ascii="Arial" w:hAnsi="Arial" w:cs="Arial"/>
          <w:bCs/>
          <w:sz w:val="16"/>
          <w:szCs w:val="16"/>
        </w:rPr>
        <w:t>Readmond</w:t>
      </w:r>
      <w:proofErr w:type="spellEnd"/>
      <w:r w:rsidRPr="00E121EA">
        <w:rPr>
          <w:rFonts w:ascii="Arial" w:hAnsi="Arial" w:cs="Arial"/>
          <w:bCs/>
          <w:sz w:val="16"/>
          <w:szCs w:val="16"/>
        </w:rPr>
        <w:t xml:space="preserve"> Township</w:t>
      </w:r>
    </w:p>
    <w:p w14:paraId="6B915C11" w14:textId="4285F322" w:rsidR="00E121EA" w:rsidRDefault="00E121EA" w:rsidP="00E121EA">
      <w:pPr>
        <w:rPr>
          <w:rFonts w:ascii="Arial" w:hAnsi="Arial" w:cs="Arial"/>
          <w:bCs/>
          <w:sz w:val="16"/>
          <w:szCs w:val="16"/>
        </w:rPr>
      </w:pPr>
    </w:p>
    <w:p w14:paraId="27CD3C0A" w14:textId="7E81523E" w:rsidR="00E121EA" w:rsidRDefault="00E121EA" w:rsidP="00E121E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Genesee County</w:t>
      </w:r>
    </w:p>
    <w:p w14:paraId="6AB4853F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Bentley Community School District</w:t>
      </w:r>
    </w:p>
    <w:p w14:paraId="2A68B547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Clio Area Schools</w:t>
      </w:r>
    </w:p>
    <w:p w14:paraId="5AD66B60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Grand Blanc Community Schools</w:t>
      </w:r>
    </w:p>
    <w:p w14:paraId="423D0FC8" w14:textId="60D75227" w:rsid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Mt. Morris Consolidated Schools</w:t>
      </w:r>
    </w:p>
    <w:p w14:paraId="2094B40F" w14:textId="03CC5654" w:rsidR="00E121EA" w:rsidRDefault="00E121EA" w:rsidP="00E121EA">
      <w:pPr>
        <w:rPr>
          <w:rFonts w:ascii="Arial" w:hAnsi="Arial" w:cs="Arial"/>
          <w:bCs/>
          <w:sz w:val="16"/>
          <w:szCs w:val="16"/>
        </w:rPr>
      </w:pPr>
    </w:p>
    <w:p w14:paraId="2FE56660" w14:textId="22E7EA64" w:rsidR="00E121EA" w:rsidRDefault="00E121EA" w:rsidP="00E121E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Houghton County</w:t>
      </w:r>
    </w:p>
    <w:p w14:paraId="3617BBEC" w14:textId="04BC2D4A" w:rsid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Lake Linden Village</w:t>
      </w:r>
    </w:p>
    <w:p w14:paraId="422215B9" w14:textId="30A829A2" w:rsidR="00E121EA" w:rsidRDefault="00E121EA" w:rsidP="00E121EA">
      <w:pPr>
        <w:rPr>
          <w:rFonts w:ascii="Arial" w:hAnsi="Arial" w:cs="Arial"/>
          <w:bCs/>
          <w:sz w:val="16"/>
          <w:szCs w:val="16"/>
        </w:rPr>
      </w:pPr>
    </w:p>
    <w:p w14:paraId="67D53360" w14:textId="34C1B0DB" w:rsidR="00E121EA" w:rsidRDefault="00E121EA" w:rsidP="00E121E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Jackson County</w:t>
      </w:r>
    </w:p>
    <w:p w14:paraId="1C598895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Blackman Township</w:t>
      </w:r>
    </w:p>
    <w:p w14:paraId="31D98303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East Jackson Schools</w:t>
      </w:r>
    </w:p>
    <w:p w14:paraId="0083DD7D" w14:textId="2E19259E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 xml:space="preserve">Jackson City </w:t>
      </w:r>
      <w:r>
        <w:rPr>
          <w:rFonts w:ascii="Arial" w:hAnsi="Arial" w:cs="Arial"/>
          <w:bCs/>
          <w:sz w:val="16"/>
          <w:szCs w:val="16"/>
        </w:rPr>
        <w:t>–</w:t>
      </w:r>
      <w:r w:rsidRPr="00E121EA">
        <w:rPr>
          <w:rFonts w:ascii="Arial" w:hAnsi="Arial" w:cs="Arial"/>
          <w:bCs/>
          <w:sz w:val="16"/>
          <w:szCs w:val="16"/>
        </w:rPr>
        <w:t xml:space="preserve"> 5</w:t>
      </w:r>
      <w:r w:rsidRPr="00E121EA">
        <w:rPr>
          <w:rFonts w:ascii="Arial" w:hAnsi="Arial" w:cs="Arial"/>
          <w:bCs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sz w:val="16"/>
          <w:szCs w:val="16"/>
        </w:rPr>
        <w:t xml:space="preserve"> Ward</w:t>
      </w:r>
    </w:p>
    <w:p w14:paraId="4593A625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Leoni Township</w:t>
      </w:r>
    </w:p>
    <w:p w14:paraId="4C59B946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Napoleon Township</w:t>
      </w:r>
    </w:p>
    <w:p w14:paraId="142F0C3B" w14:textId="6BF4F1FF" w:rsidR="00E121EA" w:rsidRDefault="00E121EA" w:rsidP="00E121EA">
      <w:pPr>
        <w:rPr>
          <w:rFonts w:ascii="Arial" w:hAnsi="Arial" w:cs="Arial"/>
          <w:bCs/>
          <w:sz w:val="16"/>
          <w:szCs w:val="16"/>
        </w:rPr>
      </w:pPr>
    </w:p>
    <w:p w14:paraId="2EF4B72D" w14:textId="5AD4D61F" w:rsidR="00E121EA" w:rsidRDefault="00E121EA" w:rsidP="00E121E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Kalamazoo County</w:t>
      </w:r>
    </w:p>
    <w:p w14:paraId="0ED803F4" w14:textId="78A249F9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Kalamazoo R</w:t>
      </w:r>
      <w:r>
        <w:rPr>
          <w:rFonts w:ascii="Arial" w:hAnsi="Arial" w:cs="Arial"/>
          <w:bCs/>
          <w:sz w:val="16"/>
          <w:szCs w:val="16"/>
        </w:rPr>
        <w:t>ESA</w:t>
      </w:r>
    </w:p>
    <w:p w14:paraId="101C53C7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Otsego Public Schools</w:t>
      </w:r>
    </w:p>
    <w:p w14:paraId="29C6AC3F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Ross Township</w:t>
      </w:r>
    </w:p>
    <w:p w14:paraId="32274618" w14:textId="1361FE59" w:rsid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Vicksburg Community Schools</w:t>
      </w:r>
    </w:p>
    <w:p w14:paraId="3167659D" w14:textId="77777777" w:rsidR="00FC6674" w:rsidRDefault="00FC6674" w:rsidP="00E121EA">
      <w:pPr>
        <w:rPr>
          <w:rFonts w:ascii="Arial" w:hAnsi="Arial" w:cs="Arial"/>
          <w:bCs/>
          <w:sz w:val="16"/>
          <w:szCs w:val="16"/>
        </w:rPr>
      </w:pPr>
    </w:p>
    <w:p w14:paraId="55E0E751" w14:textId="3BD1DF3C" w:rsidR="00E121EA" w:rsidRDefault="00E121EA" w:rsidP="00E121E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Kent County</w:t>
      </w:r>
    </w:p>
    <w:p w14:paraId="79ACE8F2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Byron Center Public Schools</w:t>
      </w:r>
    </w:p>
    <w:p w14:paraId="797179AE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Caledonia Community Schools</w:t>
      </w:r>
    </w:p>
    <w:p w14:paraId="2D28D546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Comstock Park Public Schools</w:t>
      </w:r>
    </w:p>
    <w:p w14:paraId="128AA012" w14:textId="66B2043C" w:rsid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Godwin Heights Public Schools</w:t>
      </w:r>
    </w:p>
    <w:p w14:paraId="56596795" w14:textId="3EE7ADA6" w:rsidR="00FC6674" w:rsidRDefault="00FC6674" w:rsidP="00E121EA">
      <w:pPr>
        <w:rPr>
          <w:rFonts w:ascii="Arial" w:hAnsi="Arial" w:cs="Arial"/>
          <w:bCs/>
          <w:sz w:val="16"/>
          <w:szCs w:val="16"/>
        </w:rPr>
      </w:pPr>
    </w:p>
    <w:p w14:paraId="58FD9012" w14:textId="77777777" w:rsidR="00FC6674" w:rsidRPr="00E121EA" w:rsidRDefault="00FC6674" w:rsidP="00E121EA">
      <w:pPr>
        <w:rPr>
          <w:rFonts w:ascii="Arial" w:hAnsi="Arial" w:cs="Arial"/>
          <w:bCs/>
          <w:sz w:val="16"/>
          <w:szCs w:val="16"/>
        </w:rPr>
      </w:pPr>
    </w:p>
    <w:p w14:paraId="42E37068" w14:textId="5D171477" w:rsidR="00FC6674" w:rsidRPr="00FC6674" w:rsidRDefault="00FC6674" w:rsidP="00E121E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ent County (cont.)</w:t>
      </w:r>
    </w:p>
    <w:p w14:paraId="006D915F" w14:textId="128CE96B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proofErr w:type="spellStart"/>
      <w:r w:rsidRPr="00E121EA">
        <w:rPr>
          <w:rFonts w:ascii="Arial" w:hAnsi="Arial" w:cs="Arial"/>
          <w:bCs/>
          <w:sz w:val="16"/>
          <w:szCs w:val="16"/>
        </w:rPr>
        <w:t>Kelloggsville</w:t>
      </w:r>
      <w:proofErr w:type="spellEnd"/>
      <w:r w:rsidRPr="00E121EA">
        <w:rPr>
          <w:rFonts w:ascii="Arial" w:hAnsi="Arial" w:cs="Arial"/>
          <w:bCs/>
          <w:sz w:val="16"/>
          <w:szCs w:val="16"/>
        </w:rPr>
        <w:t xml:space="preserve"> Public Schools</w:t>
      </w:r>
    </w:p>
    <w:p w14:paraId="066E8B9C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proofErr w:type="spellStart"/>
      <w:r w:rsidRPr="00E121EA">
        <w:rPr>
          <w:rFonts w:ascii="Arial" w:hAnsi="Arial" w:cs="Arial"/>
          <w:bCs/>
          <w:sz w:val="16"/>
          <w:szCs w:val="16"/>
        </w:rPr>
        <w:t>Kenowa</w:t>
      </w:r>
      <w:proofErr w:type="spellEnd"/>
      <w:r w:rsidRPr="00E121EA">
        <w:rPr>
          <w:rFonts w:ascii="Arial" w:hAnsi="Arial" w:cs="Arial"/>
          <w:bCs/>
          <w:sz w:val="16"/>
          <w:szCs w:val="16"/>
        </w:rPr>
        <w:t xml:space="preserve"> Hills Public Schools</w:t>
      </w:r>
    </w:p>
    <w:p w14:paraId="59EE8596" w14:textId="77777777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Northview Public Schools</w:t>
      </w:r>
    </w:p>
    <w:p w14:paraId="4E7E1433" w14:textId="55D9C823" w:rsidR="00E121EA" w:rsidRDefault="00E121EA" w:rsidP="00E121EA">
      <w:pPr>
        <w:rPr>
          <w:rFonts w:ascii="Arial" w:hAnsi="Arial" w:cs="Arial"/>
          <w:bCs/>
          <w:sz w:val="16"/>
          <w:szCs w:val="16"/>
        </w:rPr>
      </w:pPr>
    </w:p>
    <w:p w14:paraId="1EDFB7DD" w14:textId="57CAC007" w:rsidR="00E121EA" w:rsidRDefault="00E121EA" w:rsidP="00E121E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Lake County</w:t>
      </w:r>
    </w:p>
    <w:p w14:paraId="11949F51" w14:textId="52714ABE" w:rsidR="00E121EA" w:rsidRPr="00E121EA" w:rsidRDefault="00E121EA" w:rsidP="00E121EA">
      <w:pPr>
        <w:rPr>
          <w:rFonts w:ascii="Arial" w:hAnsi="Arial" w:cs="Arial"/>
          <w:bCs/>
          <w:sz w:val="16"/>
          <w:szCs w:val="16"/>
        </w:rPr>
      </w:pPr>
      <w:r w:rsidRPr="00E121EA">
        <w:rPr>
          <w:rFonts w:ascii="Arial" w:hAnsi="Arial" w:cs="Arial"/>
          <w:bCs/>
          <w:sz w:val="16"/>
          <w:szCs w:val="16"/>
        </w:rPr>
        <w:t>Manistee I</w:t>
      </w:r>
      <w:r>
        <w:rPr>
          <w:rFonts w:ascii="Arial" w:hAnsi="Arial" w:cs="Arial"/>
          <w:bCs/>
          <w:sz w:val="16"/>
          <w:szCs w:val="16"/>
        </w:rPr>
        <w:t>SD</w:t>
      </w:r>
    </w:p>
    <w:p w14:paraId="415907F8" w14:textId="0F9392D5" w:rsidR="00E70569" w:rsidRDefault="00E70569" w:rsidP="00E121EA">
      <w:pPr>
        <w:rPr>
          <w:rFonts w:ascii="Arial" w:hAnsi="Arial" w:cs="Arial"/>
          <w:bCs/>
          <w:sz w:val="16"/>
          <w:szCs w:val="16"/>
        </w:rPr>
      </w:pPr>
    </w:p>
    <w:p w14:paraId="3518F690" w14:textId="21FEF8B7" w:rsidR="00B1261B" w:rsidRDefault="00B1261B" w:rsidP="00E121E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Leelanau County</w:t>
      </w:r>
    </w:p>
    <w:p w14:paraId="4D98533B" w14:textId="16D674BC" w:rsidR="00B1261B" w:rsidRDefault="00B1261B" w:rsidP="00E121E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Leland Public Schools</w:t>
      </w:r>
    </w:p>
    <w:p w14:paraId="3C48FEFA" w14:textId="77777777" w:rsidR="00B1261B" w:rsidRPr="00B1261B" w:rsidRDefault="00B1261B" w:rsidP="00E121EA">
      <w:pPr>
        <w:rPr>
          <w:rFonts w:ascii="Arial" w:hAnsi="Arial" w:cs="Arial"/>
          <w:bCs/>
          <w:sz w:val="16"/>
          <w:szCs w:val="16"/>
        </w:rPr>
      </w:pPr>
    </w:p>
    <w:p w14:paraId="37617D95" w14:textId="2640F677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Mackinac County</w:t>
      </w:r>
    </w:p>
    <w:p w14:paraId="253BE7C2" w14:textId="375CDF1D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>Mackinac Island City</w:t>
      </w:r>
    </w:p>
    <w:p w14:paraId="00E81ED3" w14:textId="63F33C79" w:rsidR="00E70569" w:rsidRDefault="00E70569" w:rsidP="00E70569">
      <w:pPr>
        <w:rPr>
          <w:rFonts w:ascii="Arial" w:hAnsi="Arial" w:cs="Arial"/>
          <w:bCs/>
          <w:sz w:val="16"/>
          <w:szCs w:val="16"/>
        </w:rPr>
      </w:pPr>
    </w:p>
    <w:p w14:paraId="0563D42A" w14:textId="03C469CF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Macomb County</w:t>
      </w:r>
    </w:p>
    <w:p w14:paraId="211BEFA9" w14:textId="66F4F063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>Warren Woods Public Schools</w:t>
      </w:r>
    </w:p>
    <w:p w14:paraId="5DB6F18F" w14:textId="4E5DF4DB" w:rsidR="00E70569" w:rsidRDefault="00E70569" w:rsidP="00E70569">
      <w:pPr>
        <w:rPr>
          <w:rFonts w:ascii="Arial" w:hAnsi="Arial" w:cs="Arial"/>
          <w:bCs/>
          <w:sz w:val="16"/>
          <w:szCs w:val="16"/>
        </w:rPr>
      </w:pPr>
    </w:p>
    <w:p w14:paraId="058763B5" w14:textId="0D15A3D2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Manistee County</w:t>
      </w:r>
    </w:p>
    <w:p w14:paraId="123A6730" w14:textId="56DFAA26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>Manistee I</w:t>
      </w:r>
      <w:r>
        <w:rPr>
          <w:rFonts w:ascii="Arial" w:hAnsi="Arial" w:cs="Arial"/>
          <w:bCs/>
          <w:sz w:val="16"/>
          <w:szCs w:val="16"/>
        </w:rPr>
        <w:t>SD</w:t>
      </w:r>
    </w:p>
    <w:p w14:paraId="5D8F4793" w14:textId="5CB9AF16" w:rsidR="00E70569" w:rsidRDefault="00E70569" w:rsidP="00E70569">
      <w:pPr>
        <w:rPr>
          <w:rFonts w:ascii="Arial" w:hAnsi="Arial" w:cs="Arial"/>
          <w:bCs/>
          <w:sz w:val="16"/>
          <w:szCs w:val="16"/>
        </w:rPr>
      </w:pPr>
    </w:p>
    <w:p w14:paraId="5A7ED348" w14:textId="40668DCC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Mason County</w:t>
      </w:r>
    </w:p>
    <w:p w14:paraId="71746860" w14:textId="156EEE6F" w:rsidR="00E70569" w:rsidRP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>Manistee I</w:t>
      </w:r>
      <w:r>
        <w:rPr>
          <w:rFonts w:ascii="Arial" w:hAnsi="Arial" w:cs="Arial"/>
          <w:bCs/>
          <w:sz w:val="16"/>
          <w:szCs w:val="16"/>
        </w:rPr>
        <w:t>SD</w:t>
      </w:r>
    </w:p>
    <w:p w14:paraId="395A93F1" w14:textId="28B51B89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 xml:space="preserve">Scottville </w:t>
      </w:r>
      <w:r>
        <w:rPr>
          <w:rFonts w:ascii="Arial" w:hAnsi="Arial" w:cs="Arial"/>
          <w:bCs/>
          <w:sz w:val="16"/>
          <w:szCs w:val="16"/>
        </w:rPr>
        <w:t>City</w:t>
      </w:r>
    </w:p>
    <w:p w14:paraId="46EE2DE9" w14:textId="3A642700" w:rsidR="00E70569" w:rsidRDefault="00E70569" w:rsidP="00E70569">
      <w:pPr>
        <w:rPr>
          <w:rFonts w:ascii="Arial" w:hAnsi="Arial" w:cs="Arial"/>
          <w:bCs/>
          <w:sz w:val="16"/>
          <w:szCs w:val="16"/>
        </w:rPr>
      </w:pPr>
    </w:p>
    <w:p w14:paraId="2F38FF4C" w14:textId="653A96FC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Mecosta County</w:t>
      </w:r>
    </w:p>
    <w:p w14:paraId="543C706E" w14:textId="77777777" w:rsidR="00E70569" w:rsidRP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>Big Rapids Public Schools</w:t>
      </w:r>
    </w:p>
    <w:p w14:paraId="6BEAA5D9" w14:textId="23E95F68" w:rsidR="00E70569" w:rsidRDefault="00E70569" w:rsidP="00E70569">
      <w:pPr>
        <w:rPr>
          <w:rFonts w:ascii="Arial" w:hAnsi="Arial" w:cs="Arial"/>
          <w:bCs/>
          <w:sz w:val="16"/>
          <w:szCs w:val="16"/>
        </w:rPr>
      </w:pPr>
    </w:p>
    <w:p w14:paraId="4AFDF013" w14:textId="5CFB8140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Menominee County</w:t>
      </w:r>
    </w:p>
    <w:p w14:paraId="10E70638" w14:textId="77777777" w:rsidR="00E70569" w:rsidRP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>Carney-Nadeau Public Schools</w:t>
      </w:r>
    </w:p>
    <w:p w14:paraId="379A4D6A" w14:textId="62115AF6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>Menominee Area Public Schools</w:t>
      </w:r>
    </w:p>
    <w:p w14:paraId="4EDB68C2" w14:textId="524EA8B3" w:rsidR="00E70569" w:rsidRDefault="00E70569" w:rsidP="00E70569">
      <w:pPr>
        <w:rPr>
          <w:rFonts w:ascii="Arial" w:hAnsi="Arial" w:cs="Arial"/>
          <w:bCs/>
          <w:sz w:val="16"/>
          <w:szCs w:val="16"/>
        </w:rPr>
      </w:pPr>
    </w:p>
    <w:p w14:paraId="3E5E0D98" w14:textId="659974FB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Monroe County</w:t>
      </w:r>
    </w:p>
    <w:p w14:paraId="0927B125" w14:textId="77777777" w:rsidR="00E70569" w:rsidRP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>Monroe Public Schools</w:t>
      </w:r>
    </w:p>
    <w:p w14:paraId="6E1777B1" w14:textId="1557BFC8" w:rsidR="00E70569" w:rsidRDefault="00E70569" w:rsidP="00E70569">
      <w:pPr>
        <w:rPr>
          <w:rFonts w:ascii="Arial" w:hAnsi="Arial" w:cs="Arial"/>
          <w:bCs/>
          <w:sz w:val="16"/>
          <w:szCs w:val="16"/>
        </w:rPr>
      </w:pPr>
    </w:p>
    <w:p w14:paraId="150D8E48" w14:textId="63513B18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Muskegon County</w:t>
      </w:r>
    </w:p>
    <w:p w14:paraId="71457245" w14:textId="77777777" w:rsidR="00E70569" w:rsidRP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>Casnovia Township</w:t>
      </w:r>
    </w:p>
    <w:p w14:paraId="28CDEC9D" w14:textId="77777777" w:rsidR="00E70569" w:rsidRP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>Grand Haven Area Public Schools</w:t>
      </w:r>
    </w:p>
    <w:p w14:paraId="3D71C89C" w14:textId="77777777" w:rsidR="00E70569" w:rsidRP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>Muskegon Public Schools</w:t>
      </w:r>
    </w:p>
    <w:p w14:paraId="4E1A5650" w14:textId="750E4DFA" w:rsidR="00E70569" w:rsidRDefault="00E70569" w:rsidP="00E70569">
      <w:pPr>
        <w:rPr>
          <w:rFonts w:ascii="Arial" w:hAnsi="Arial" w:cs="Arial"/>
          <w:bCs/>
          <w:sz w:val="16"/>
          <w:szCs w:val="16"/>
        </w:rPr>
      </w:pPr>
      <w:r w:rsidRPr="00E70569">
        <w:rPr>
          <w:rFonts w:ascii="Arial" w:hAnsi="Arial" w:cs="Arial"/>
          <w:bCs/>
          <w:sz w:val="16"/>
          <w:szCs w:val="16"/>
        </w:rPr>
        <w:t>Norton Shores City</w:t>
      </w:r>
    </w:p>
    <w:p w14:paraId="40D27232" w14:textId="77777777" w:rsidR="003E0D6C" w:rsidRPr="00E70569" w:rsidRDefault="003E0D6C" w:rsidP="00E70569">
      <w:pPr>
        <w:rPr>
          <w:rFonts w:ascii="Arial" w:hAnsi="Arial" w:cs="Arial"/>
          <w:bCs/>
          <w:sz w:val="16"/>
          <w:szCs w:val="16"/>
        </w:rPr>
      </w:pPr>
    </w:p>
    <w:p w14:paraId="473234C6" w14:textId="56A3FF39" w:rsidR="00EA79EE" w:rsidRDefault="00EA79EE" w:rsidP="00E7056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Newaygo County</w:t>
      </w:r>
    </w:p>
    <w:p w14:paraId="6DD83B86" w14:textId="77777777" w:rsidR="00EA79EE" w:rsidRPr="00EA79EE" w:rsidRDefault="00EA79EE" w:rsidP="00EA79EE">
      <w:pPr>
        <w:rPr>
          <w:rFonts w:ascii="Arial" w:hAnsi="Arial" w:cs="Arial"/>
          <w:bCs/>
          <w:sz w:val="16"/>
          <w:szCs w:val="16"/>
        </w:rPr>
      </w:pPr>
      <w:r w:rsidRPr="00EA79EE">
        <w:rPr>
          <w:rFonts w:ascii="Arial" w:hAnsi="Arial" w:cs="Arial"/>
          <w:bCs/>
          <w:sz w:val="16"/>
          <w:szCs w:val="16"/>
        </w:rPr>
        <w:t>Big Rapids Public Schools</w:t>
      </w:r>
    </w:p>
    <w:p w14:paraId="6D28E335" w14:textId="1AB6382C" w:rsidR="00433FCF" w:rsidRDefault="00EA79EE" w:rsidP="00EA79EE">
      <w:pPr>
        <w:rPr>
          <w:rFonts w:ascii="Arial" w:hAnsi="Arial" w:cs="Arial"/>
          <w:bCs/>
          <w:sz w:val="16"/>
          <w:szCs w:val="16"/>
        </w:rPr>
      </w:pPr>
      <w:r w:rsidRPr="00EA79EE">
        <w:rPr>
          <w:rFonts w:ascii="Arial" w:hAnsi="Arial" w:cs="Arial"/>
          <w:bCs/>
          <w:sz w:val="16"/>
          <w:szCs w:val="16"/>
        </w:rPr>
        <w:t>Grant City</w:t>
      </w:r>
    </w:p>
    <w:p w14:paraId="5B95B810" w14:textId="77777777" w:rsidR="003E0D6C" w:rsidRDefault="003E0D6C" w:rsidP="00EA79EE">
      <w:pPr>
        <w:rPr>
          <w:rFonts w:ascii="Arial" w:hAnsi="Arial" w:cs="Arial"/>
          <w:bCs/>
          <w:sz w:val="16"/>
          <w:szCs w:val="16"/>
        </w:rPr>
      </w:pPr>
    </w:p>
    <w:p w14:paraId="3B5F804B" w14:textId="1B070002" w:rsidR="00EA79EE" w:rsidRDefault="00EA79EE" w:rsidP="00EA79E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Oakland County</w:t>
      </w:r>
    </w:p>
    <w:p w14:paraId="4457CDA1" w14:textId="77777777" w:rsidR="00EA79EE" w:rsidRPr="00EA79EE" w:rsidRDefault="00EA79EE" w:rsidP="00EA79EE">
      <w:pPr>
        <w:rPr>
          <w:rFonts w:ascii="Arial" w:hAnsi="Arial" w:cs="Arial"/>
          <w:bCs/>
          <w:sz w:val="16"/>
          <w:szCs w:val="16"/>
        </w:rPr>
      </w:pPr>
      <w:r w:rsidRPr="00EA79EE">
        <w:rPr>
          <w:rFonts w:ascii="Arial" w:hAnsi="Arial" w:cs="Arial"/>
          <w:bCs/>
          <w:sz w:val="16"/>
          <w:szCs w:val="16"/>
        </w:rPr>
        <w:t>Grand Blanc Community Schools</w:t>
      </w:r>
    </w:p>
    <w:p w14:paraId="0FBB30C7" w14:textId="1B4B05A8" w:rsidR="00EA79EE" w:rsidRDefault="00EA79EE" w:rsidP="00EA79EE">
      <w:pPr>
        <w:rPr>
          <w:rFonts w:ascii="Arial" w:hAnsi="Arial" w:cs="Arial"/>
          <w:bCs/>
          <w:sz w:val="16"/>
          <w:szCs w:val="16"/>
        </w:rPr>
      </w:pPr>
    </w:p>
    <w:p w14:paraId="37F82457" w14:textId="7DAE0BFD" w:rsidR="00EA79EE" w:rsidRDefault="00EA79EE" w:rsidP="00EA79E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Ottawa County</w:t>
      </w:r>
    </w:p>
    <w:p w14:paraId="0E514F55" w14:textId="77777777" w:rsidR="00EA79EE" w:rsidRPr="00EA79EE" w:rsidRDefault="00EA79EE" w:rsidP="00EA79EE">
      <w:pPr>
        <w:rPr>
          <w:rFonts w:ascii="Arial" w:hAnsi="Arial" w:cs="Arial"/>
          <w:bCs/>
          <w:sz w:val="16"/>
          <w:szCs w:val="16"/>
        </w:rPr>
      </w:pPr>
      <w:r w:rsidRPr="00EA79EE">
        <w:rPr>
          <w:rFonts w:ascii="Arial" w:hAnsi="Arial" w:cs="Arial"/>
          <w:bCs/>
          <w:sz w:val="16"/>
          <w:szCs w:val="16"/>
        </w:rPr>
        <w:t>Grand Haven Area Public Schools</w:t>
      </w:r>
    </w:p>
    <w:p w14:paraId="6EE5F9F4" w14:textId="77777777" w:rsidR="00EA79EE" w:rsidRPr="00EA79EE" w:rsidRDefault="00EA79EE" w:rsidP="00EA79EE">
      <w:pPr>
        <w:rPr>
          <w:rFonts w:ascii="Arial" w:hAnsi="Arial" w:cs="Arial"/>
          <w:bCs/>
          <w:sz w:val="16"/>
          <w:szCs w:val="16"/>
        </w:rPr>
      </w:pPr>
      <w:r w:rsidRPr="00EA79EE">
        <w:rPr>
          <w:rFonts w:ascii="Arial" w:hAnsi="Arial" w:cs="Arial"/>
          <w:bCs/>
          <w:sz w:val="16"/>
          <w:szCs w:val="16"/>
        </w:rPr>
        <w:t>Hudsonville Public Schools</w:t>
      </w:r>
    </w:p>
    <w:p w14:paraId="78D48E25" w14:textId="77777777" w:rsidR="00EA79EE" w:rsidRPr="00EA79EE" w:rsidRDefault="00EA79EE" w:rsidP="00EA79EE">
      <w:pPr>
        <w:rPr>
          <w:rFonts w:ascii="Arial" w:hAnsi="Arial" w:cs="Arial"/>
          <w:bCs/>
          <w:sz w:val="16"/>
          <w:szCs w:val="16"/>
        </w:rPr>
      </w:pPr>
      <w:proofErr w:type="spellStart"/>
      <w:r w:rsidRPr="00EA79EE">
        <w:rPr>
          <w:rFonts w:ascii="Arial" w:hAnsi="Arial" w:cs="Arial"/>
          <w:bCs/>
          <w:sz w:val="16"/>
          <w:szCs w:val="16"/>
        </w:rPr>
        <w:t>Kenowa</w:t>
      </w:r>
      <w:proofErr w:type="spellEnd"/>
      <w:r w:rsidRPr="00EA79EE">
        <w:rPr>
          <w:rFonts w:ascii="Arial" w:hAnsi="Arial" w:cs="Arial"/>
          <w:bCs/>
          <w:sz w:val="16"/>
          <w:szCs w:val="16"/>
        </w:rPr>
        <w:t xml:space="preserve"> Hills Public Schools</w:t>
      </w:r>
    </w:p>
    <w:p w14:paraId="6494A026" w14:textId="77777777" w:rsidR="001E2F33" w:rsidRDefault="001E2F33" w:rsidP="00EA79EE">
      <w:pPr>
        <w:rPr>
          <w:rFonts w:ascii="Arial" w:hAnsi="Arial" w:cs="Arial"/>
          <w:bCs/>
          <w:sz w:val="16"/>
          <w:szCs w:val="16"/>
        </w:rPr>
      </w:pPr>
    </w:p>
    <w:p w14:paraId="5131067D" w14:textId="6EC142DB" w:rsidR="00EA79EE" w:rsidRDefault="00EA79EE" w:rsidP="00EA79E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Roscommon County</w:t>
      </w:r>
    </w:p>
    <w:p w14:paraId="072EB091" w14:textId="597905E0" w:rsidR="00EA79EE" w:rsidRDefault="00EA79EE" w:rsidP="00EA79EE">
      <w:pPr>
        <w:rPr>
          <w:rFonts w:ascii="Arial" w:hAnsi="Arial" w:cs="Arial"/>
          <w:bCs/>
          <w:sz w:val="16"/>
          <w:szCs w:val="16"/>
        </w:rPr>
      </w:pPr>
      <w:r w:rsidRPr="00EA79EE">
        <w:rPr>
          <w:rFonts w:ascii="Arial" w:hAnsi="Arial" w:cs="Arial"/>
          <w:bCs/>
          <w:sz w:val="16"/>
          <w:szCs w:val="16"/>
        </w:rPr>
        <w:t>Roscommon Village</w:t>
      </w:r>
    </w:p>
    <w:p w14:paraId="12E34AC1" w14:textId="77777777" w:rsidR="00FC6674" w:rsidRDefault="00FC6674" w:rsidP="00EA79EE">
      <w:pPr>
        <w:rPr>
          <w:rFonts w:ascii="Arial" w:hAnsi="Arial" w:cs="Arial"/>
          <w:bCs/>
          <w:sz w:val="16"/>
          <w:szCs w:val="16"/>
        </w:rPr>
      </w:pPr>
    </w:p>
    <w:p w14:paraId="5C15D966" w14:textId="7027433B" w:rsidR="00EA79EE" w:rsidRDefault="00EA79EE" w:rsidP="00EA79E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Saginaw County</w:t>
      </w:r>
    </w:p>
    <w:p w14:paraId="6C9590E9" w14:textId="77777777" w:rsidR="00EA79EE" w:rsidRPr="00EA79EE" w:rsidRDefault="00EA79EE" w:rsidP="00EA79EE">
      <w:pPr>
        <w:rPr>
          <w:rFonts w:ascii="Arial" w:hAnsi="Arial" w:cs="Arial"/>
          <w:bCs/>
          <w:sz w:val="16"/>
          <w:szCs w:val="16"/>
        </w:rPr>
      </w:pPr>
      <w:r w:rsidRPr="00EA79EE">
        <w:rPr>
          <w:rFonts w:ascii="Arial" w:hAnsi="Arial" w:cs="Arial"/>
          <w:bCs/>
          <w:sz w:val="16"/>
          <w:szCs w:val="16"/>
        </w:rPr>
        <w:t>Clio Area Schools</w:t>
      </w:r>
    </w:p>
    <w:p w14:paraId="7CC60786" w14:textId="34B78290" w:rsidR="00EA79EE" w:rsidRDefault="00EA79EE" w:rsidP="00EA79EE">
      <w:pPr>
        <w:rPr>
          <w:rFonts w:ascii="Arial" w:hAnsi="Arial" w:cs="Arial"/>
          <w:bCs/>
          <w:sz w:val="16"/>
          <w:szCs w:val="16"/>
        </w:rPr>
      </w:pPr>
    </w:p>
    <w:p w14:paraId="7F18ADD8" w14:textId="70D22802" w:rsidR="00FC6674" w:rsidRDefault="00FC6674" w:rsidP="00EA79EE">
      <w:pPr>
        <w:rPr>
          <w:rFonts w:ascii="Arial" w:hAnsi="Arial" w:cs="Arial"/>
          <w:bCs/>
          <w:sz w:val="16"/>
          <w:szCs w:val="16"/>
        </w:rPr>
      </w:pPr>
    </w:p>
    <w:p w14:paraId="4955CE56" w14:textId="7BD98B96" w:rsidR="00FC6674" w:rsidRDefault="00FC6674" w:rsidP="00EA79EE">
      <w:pPr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p w14:paraId="63CCEB3B" w14:textId="77777777" w:rsidR="00FC6674" w:rsidRDefault="00FC6674" w:rsidP="00EA79EE">
      <w:pPr>
        <w:rPr>
          <w:rFonts w:ascii="Arial" w:hAnsi="Arial" w:cs="Arial"/>
          <w:bCs/>
          <w:sz w:val="16"/>
          <w:szCs w:val="16"/>
        </w:rPr>
      </w:pPr>
    </w:p>
    <w:p w14:paraId="40D4A9D0" w14:textId="7D3B2010" w:rsidR="00EA79EE" w:rsidRDefault="00D81082" w:rsidP="00EA79E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St. Clair County</w:t>
      </w:r>
    </w:p>
    <w:p w14:paraId="0B11765B" w14:textId="77777777" w:rsidR="00D81082" w:rsidRPr="00D81082" w:rsidRDefault="00D81082" w:rsidP="00D81082">
      <w:pPr>
        <w:rPr>
          <w:rFonts w:ascii="Arial" w:hAnsi="Arial" w:cs="Arial"/>
          <w:bCs/>
          <w:sz w:val="16"/>
          <w:szCs w:val="16"/>
        </w:rPr>
      </w:pPr>
      <w:r w:rsidRPr="00D81082">
        <w:rPr>
          <w:rFonts w:ascii="Arial" w:hAnsi="Arial" w:cs="Arial"/>
          <w:bCs/>
          <w:sz w:val="16"/>
          <w:szCs w:val="16"/>
        </w:rPr>
        <w:t>Fort Gratiot Township</w:t>
      </w:r>
    </w:p>
    <w:p w14:paraId="604A099C" w14:textId="7ACEA300" w:rsidR="00D81082" w:rsidRDefault="00D81082" w:rsidP="00D81082">
      <w:pPr>
        <w:rPr>
          <w:rFonts w:ascii="Arial" w:hAnsi="Arial" w:cs="Arial"/>
          <w:bCs/>
          <w:sz w:val="16"/>
          <w:szCs w:val="16"/>
        </w:rPr>
      </w:pPr>
      <w:r w:rsidRPr="00D81082">
        <w:rPr>
          <w:rFonts w:ascii="Arial" w:hAnsi="Arial" w:cs="Arial"/>
          <w:bCs/>
          <w:sz w:val="16"/>
          <w:szCs w:val="16"/>
        </w:rPr>
        <w:t>Port Huron City</w:t>
      </w:r>
    </w:p>
    <w:p w14:paraId="64502824" w14:textId="7220D1B4" w:rsidR="00D81082" w:rsidRDefault="00D81082" w:rsidP="00D81082">
      <w:pPr>
        <w:rPr>
          <w:rFonts w:ascii="Arial" w:hAnsi="Arial" w:cs="Arial"/>
          <w:bCs/>
          <w:sz w:val="16"/>
          <w:szCs w:val="16"/>
        </w:rPr>
      </w:pPr>
    </w:p>
    <w:p w14:paraId="7019E46B" w14:textId="37F393CE" w:rsidR="00D81082" w:rsidRDefault="00D81082" w:rsidP="00D8108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St. Joseph County</w:t>
      </w:r>
    </w:p>
    <w:p w14:paraId="10670DF8" w14:textId="417DF625" w:rsidR="00D81082" w:rsidRPr="00D81082" w:rsidRDefault="00D81082" w:rsidP="00D81082">
      <w:pPr>
        <w:rPr>
          <w:rFonts w:ascii="Arial" w:hAnsi="Arial" w:cs="Arial"/>
          <w:bCs/>
          <w:sz w:val="16"/>
          <w:szCs w:val="16"/>
        </w:rPr>
      </w:pPr>
      <w:r w:rsidRPr="00D81082">
        <w:rPr>
          <w:rFonts w:ascii="Arial" w:hAnsi="Arial" w:cs="Arial"/>
          <w:bCs/>
          <w:sz w:val="16"/>
          <w:szCs w:val="16"/>
        </w:rPr>
        <w:t>Kalamazoo R</w:t>
      </w:r>
      <w:r>
        <w:rPr>
          <w:rFonts w:ascii="Arial" w:hAnsi="Arial" w:cs="Arial"/>
          <w:bCs/>
          <w:sz w:val="16"/>
          <w:szCs w:val="16"/>
        </w:rPr>
        <w:t>ESA</w:t>
      </w:r>
    </w:p>
    <w:p w14:paraId="167A1ACF" w14:textId="1858B69F" w:rsidR="00D81082" w:rsidRDefault="00D81082" w:rsidP="00D81082">
      <w:pPr>
        <w:rPr>
          <w:rFonts w:ascii="Arial" w:hAnsi="Arial" w:cs="Arial"/>
          <w:bCs/>
          <w:sz w:val="16"/>
          <w:szCs w:val="16"/>
        </w:rPr>
      </w:pPr>
      <w:r w:rsidRPr="00D81082">
        <w:rPr>
          <w:rFonts w:ascii="Arial" w:hAnsi="Arial" w:cs="Arial"/>
          <w:bCs/>
          <w:sz w:val="16"/>
          <w:szCs w:val="16"/>
        </w:rPr>
        <w:t>Vicksburg Community Schools</w:t>
      </w:r>
    </w:p>
    <w:p w14:paraId="1E62A8B0" w14:textId="49EE20E2" w:rsidR="00D81082" w:rsidRDefault="00D81082" w:rsidP="00D81082">
      <w:pPr>
        <w:rPr>
          <w:rFonts w:ascii="Arial" w:hAnsi="Arial" w:cs="Arial"/>
          <w:bCs/>
          <w:sz w:val="16"/>
          <w:szCs w:val="16"/>
        </w:rPr>
      </w:pPr>
    </w:p>
    <w:p w14:paraId="4F7059BD" w14:textId="562E59C9" w:rsidR="00D81082" w:rsidRDefault="00D81082" w:rsidP="00D8108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Sanilac County</w:t>
      </w:r>
    </w:p>
    <w:p w14:paraId="729A49BA" w14:textId="77777777" w:rsidR="00D81082" w:rsidRPr="00D81082" w:rsidRDefault="00D81082" w:rsidP="00D81082">
      <w:pPr>
        <w:rPr>
          <w:rFonts w:ascii="Arial" w:hAnsi="Arial" w:cs="Arial"/>
          <w:bCs/>
          <w:sz w:val="16"/>
          <w:szCs w:val="16"/>
        </w:rPr>
      </w:pPr>
      <w:proofErr w:type="spellStart"/>
      <w:r w:rsidRPr="00D81082">
        <w:rPr>
          <w:rFonts w:ascii="Arial" w:hAnsi="Arial" w:cs="Arial"/>
          <w:bCs/>
          <w:sz w:val="16"/>
          <w:szCs w:val="16"/>
        </w:rPr>
        <w:t>Carsonville</w:t>
      </w:r>
      <w:proofErr w:type="spellEnd"/>
      <w:r w:rsidRPr="00D81082">
        <w:rPr>
          <w:rFonts w:ascii="Arial" w:hAnsi="Arial" w:cs="Arial"/>
          <w:bCs/>
          <w:sz w:val="16"/>
          <w:szCs w:val="16"/>
        </w:rPr>
        <w:t>-Port Sanilac Schools</w:t>
      </w:r>
    </w:p>
    <w:p w14:paraId="131D4BB4" w14:textId="65EDE74B" w:rsidR="00D81082" w:rsidRDefault="00D81082" w:rsidP="00D81082">
      <w:pPr>
        <w:rPr>
          <w:rFonts w:ascii="Arial" w:hAnsi="Arial" w:cs="Arial"/>
          <w:bCs/>
          <w:sz w:val="16"/>
          <w:szCs w:val="16"/>
        </w:rPr>
      </w:pPr>
    </w:p>
    <w:p w14:paraId="5CBEC760" w14:textId="04CD0229" w:rsidR="00D81082" w:rsidRDefault="00D81082" w:rsidP="00D8108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Van Buren County</w:t>
      </w:r>
    </w:p>
    <w:p w14:paraId="4E57D315" w14:textId="77777777" w:rsidR="00D81082" w:rsidRPr="00D81082" w:rsidRDefault="00D81082" w:rsidP="00D81082">
      <w:pPr>
        <w:rPr>
          <w:rFonts w:ascii="Arial" w:hAnsi="Arial" w:cs="Arial"/>
          <w:bCs/>
          <w:sz w:val="16"/>
          <w:szCs w:val="16"/>
        </w:rPr>
      </w:pPr>
      <w:r w:rsidRPr="00D81082">
        <w:rPr>
          <w:rFonts w:ascii="Arial" w:hAnsi="Arial" w:cs="Arial"/>
          <w:bCs/>
          <w:sz w:val="16"/>
          <w:szCs w:val="16"/>
        </w:rPr>
        <w:t>Bangor City</w:t>
      </w:r>
    </w:p>
    <w:p w14:paraId="47D8899A" w14:textId="262CFB8A" w:rsidR="00D81082" w:rsidRDefault="00D81082" w:rsidP="00D81082">
      <w:pPr>
        <w:rPr>
          <w:rFonts w:ascii="Arial" w:hAnsi="Arial" w:cs="Arial"/>
          <w:bCs/>
          <w:sz w:val="16"/>
          <w:szCs w:val="16"/>
        </w:rPr>
      </w:pPr>
      <w:r w:rsidRPr="00D81082">
        <w:rPr>
          <w:rFonts w:ascii="Arial" w:hAnsi="Arial" w:cs="Arial"/>
          <w:bCs/>
          <w:sz w:val="16"/>
          <w:szCs w:val="16"/>
        </w:rPr>
        <w:t>Otsego Public Schools</w:t>
      </w:r>
    </w:p>
    <w:p w14:paraId="26BA934F" w14:textId="77777777" w:rsidR="0015585B" w:rsidRDefault="0015585B" w:rsidP="00D81082">
      <w:pPr>
        <w:rPr>
          <w:rFonts w:ascii="Arial" w:hAnsi="Arial" w:cs="Arial"/>
          <w:bCs/>
          <w:sz w:val="16"/>
          <w:szCs w:val="16"/>
        </w:rPr>
      </w:pPr>
    </w:p>
    <w:p w14:paraId="0DE1D06A" w14:textId="747686F5" w:rsidR="00D81082" w:rsidRDefault="00D81082" w:rsidP="00D8108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Wayne County</w:t>
      </w:r>
    </w:p>
    <w:p w14:paraId="56677194" w14:textId="77777777" w:rsidR="00D81082" w:rsidRPr="00D81082" w:rsidRDefault="00D81082" w:rsidP="00D81082">
      <w:pPr>
        <w:rPr>
          <w:rFonts w:ascii="Arial" w:hAnsi="Arial" w:cs="Arial"/>
          <w:bCs/>
          <w:sz w:val="16"/>
          <w:szCs w:val="16"/>
        </w:rPr>
      </w:pPr>
      <w:r w:rsidRPr="00D81082">
        <w:rPr>
          <w:rFonts w:ascii="Arial" w:hAnsi="Arial" w:cs="Arial"/>
          <w:bCs/>
          <w:sz w:val="16"/>
          <w:szCs w:val="16"/>
        </w:rPr>
        <w:t>Garden City Public Schools</w:t>
      </w:r>
    </w:p>
    <w:sectPr w:rsidR="00D81082" w:rsidRPr="00D81082" w:rsidSect="005B09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288" w:gutter="0"/>
      <w:cols w:num="3" w:space="720" w:equalWidth="0">
        <w:col w:w="2970" w:space="720"/>
        <w:col w:w="2700" w:space="630"/>
        <w:col w:w="2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43D0E" w14:textId="77777777" w:rsidR="008E4AE2" w:rsidRDefault="008E4AE2">
      <w:r>
        <w:separator/>
      </w:r>
    </w:p>
  </w:endnote>
  <w:endnote w:type="continuationSeparator" w:id="0">
    <w:p w14:paraId="00C320A3" w14:textId="77777777" w:rsidR="008E4AE2" w:rsidRDefault="008E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1577" w14:textId="77777777" w:rsidR="00FC6674" w:rsidRDefault="00FC6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16"/>
        <w:szCs w:val="16"/>
      </w:rPr>
      <w:id w:val="-780102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-1223593832"/>
          <w:docPartObj>
            <w:docPartGallery w:val="Page Numbers (Top of Page)"/>
            <w:docPartUnique/>
          </w:docPartObj>
        </w:sdtPr>
        <w:sdtEndPr/>
        <w:sdtContent>
          <w:p w14:paraId="6440DC05" w14:textId="1D8A9293" w:rsidR="00270792" w:rsidRPr="00122C62" w:rsidRDefault="00270792" w:rsidP="005B09BA">
            <w:pPr>
              <w:pStyle w:val="Footer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22C62">
              <w:rPr>
                <w:rFonts w:ascii="Arial" w:hAnsi="Arial" w:cs="Arial"/>
                <w:i/>
                <w:sz w:val="16"/>
                <w:szCs w:val="16"/>
              </w:rPr>
              <w:t>v</w:t>
            </w:r>
            <w:r>
              <w:rPr>
                <w:rFonts w:ascii="Arial" w:hAnsi="Arial" w:cs="Arial"/>
                <w:i/>
                <w:sz w:val="16"/>
                <w:szCs w:val="16"/>
              </w:rPr>
              <w:t>er</w:t>
            </w:r>
            <w:r w:rsidRPr="00122C62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E70569">
              <w:rPr>
                <w:rFonts w:ascii="Arial" w:hAnsi="Arial" w:cs="Arial"/>
                <w:i/>
                <w:sz w:val="16"/>
                <w:szCs w:val="16"/>
              </w:rPr>
              <w:t>03</w:t>
            </w:r>
            <w:r w:rsidRPr="00122C62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1E2F33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FC6674">
              <w:rPr>
                <w:rFonts w:ascii="Arial" w:hAnsi="Arial" w:cs="Arial"/>
                <w:i/>
                <w:sz w:val="16"/>
                <w:szCs w:val="16"/>
              </w:rPr>
              <w:t>7/</w:t>
            </w:r>
            <w:r w:rsidR="00E70569">
              <w:rPr>
                <w:rFonts w:ascii="Arial" w:hAnsi="Arial" w:cs="Arial"/>
                <w:i/>
                <w:sz w:val="16"/>
                <w:szCs w:val="16"/>
              </w:rPr>
              <w:t>2020</w:t>
            </w:r>
            <w:r w:rsidRPr="00122C62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122C62"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ptab w:relativeTo="margin" w:alignment="right" w:leader="none"/>
            </w:r>
            <w:r w:rsidRPr="00122C62">
              <w:rPr>
                <w:rFonts w:ascii="Arial" w:hAnsi="Arial" w:cs="Arial"/>
                <w:i/>
                <w:sz w:val="16"/>
                <w:szCs w:val="16"/>
              </w:rPr>
              <w:t xml:space="preserve">Page </w:t>
            </w:r>
            <w:r w:rsidRPr="00122C62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122C62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PAGE </w:instrText>
            </w:r>
            <w:r w:rsidRPr="00122C62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122C62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2</w:t>
            </w:r>
            <w:r w:rsidRPr="00122C62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Pr="00122C62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r w:rsidRPr="00122C62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122C62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NUMPAGES  </w:instrText>
            </w:r>
            <w:r w:rsidRPr="00122C62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122C62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2</w:t>
            </w:r>
            <w:r w:rsidRPr="00122C62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7459684" w14:textId="77777777" w:rsidR="00270792" w:rsidRDefault="00270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5F7E" w14:textId="77777777" w:rsidR="00FC6674" w:rsidRDefault="00FC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5255" w14:textId="77777777" w:rsidR="008E4AE2" w:rsidRDefault="008E4AE2">
      <w:r>
        <w:separator/>
      </w:r>
    </w:p>
  </w:footnote>
  <w:footnote w:type="continuationSeparator" w:id="0">
    <w:p w14:paraId="57D9031C" w14:textId="77777777" w:rsidR="008E4AE2" w:rsidRDefault="008E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6EE7" w14:textId="77777777" w:rsidR="00FC6674" w:rsidRDefault="00FC6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7FFF" w14:textId="5F9A8B4C" w:rsidR="00270792" w:rsidRPr="005E62E4" w:rsidRDefault="00270792" w:rsidP="0014368A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lections on </w:t>
    </w:r>
    <w:r w:rsidR="00492721">
      <w:rPr>
        <w:rFonts w:ascii="Arial" w:hAnsi="Arial" w:cs="Arial"/>
        <w:b/>
      </w:rPr>
      <w:t>May</w:t>
    </w:r>
    <w:r>
      <w:rPr>
        <w:rFonts w:ascii="Arial" w:hAnsi="Arial" w:cs="Arial"/>
        <w:b/>
      </w:rPr>
      <w:t xml:space="preserve"> 5, 20</w:t>
    </w:r>
    <w:r w:rsidR="00492721">
      <w:rPr>
        <w:rFonts w:ascii="Arial" w:hAnsi="Arial" w:cs="Arial"/>
        <w:b/>
      </w:rPr>
      <w:t>20</w:t>
    </w:r>
    <w:r>
      <w:rPr>
        <w:rFonts w:ascii="Arial" w:hAnsi="Arial" w:cs="Arial"/>
        <w:b/>
      </w:rPr>
      <w:t xml:space="preserve"> by Cou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0A46" w14:textId="77777777" w:rsidR="00FC6674" w:rsidRDefault="00FC6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E9"/>
    <w:rsid w:val="000023C6"/>
    <w:rsid w:val="000028CE"/>
    <w:rsid w:val="0000314A"/>
    <w:rsid w:val="00003BF0"/>
    <w:rsid w:val="00006E1B"/>
    <w:rsid w:val="00011806"/>
    <w:rsid w:val="0001511A"/>
    <w:rsid w:val="000152A5"/>
    <w:rsid w:val="0001629A"/>
    <w:rsid w:val="00021767"/>
    <w:rsid w:val="00021BF2"/>
    <w:rsid w:val="00021ED0"/>
    <w:rsid w:val="0002278A"/>
    <w:rsid w:val="00022A14"/>
    <w:rsid w:val="00023CA0"/>
    <w:rsid w:val="00024EE0"/>
    <w:rsid w:val="00025066"/>
    <w:rsid w:val="00025CD8"/>
    <w:rsid w:val="0002679D"/>
    <w:rsid w:val="00030031"/>
    <w:rsid w:val="00031415"/>
    <w:rsid w:val="000314DD"/>
    <w:rsid w:val="00033765"/>
    <w:rsid w:val="00042582"/>
    <w:rsid w:val="00042903"/>
    <w:rsid w:val="00042F39"/>
    <w:rsid w:val="00045DF4"/>
    <w:rsid w:val="0004707B"/>
    <w:rsid w:val="0004756B"/>
    <w:rsid w:val="000508D3"/>
    <w:rsid w:val="00051074"/>
    <w:rsid w:val="00051947"/>
    <w:rsid w:val="00051CEF"/>
    <w:rsid w:val="00051FD3"/>
    <w:rsid w:val="00052593"/>
    <w:rsid w:val="00054927"/>
    <w:rsid w:val="00056195"/>
    <w:rsid w:val="00071736"/>
    <w:rsid w:val="00071EFA"/>
    <w:rsid w:val="000728F3"/>
    <w:rsid w:val="00072B88"/>
    <w:rsid w:val="00072DBC"/>
    <w:rsid w:val="0007642F"/>
    <w:rsid w:val="00076648"/>
    <w:rsid w:val="00076A9F"/>
    <w:rsid w:val="00076DFE"/>
    <w:rsid w:val="00077293"/>
    <w:rsid w:val="0008217E"/>
    <w:rsid w:val="00083A04"/>
    <w:rsid w:val="00083A5D"/>
    <w:rsid w:val="00087042"/>
    <w:rsid w:val="000915F2"/>
    <w:rsid w:val="0009291F"/>
    <w:rsid w:val="00092F29"/>
    <w:rsid w:val="00094F03"/>
    <w:rsid w:val="00095D38"/>
    <w:rsid w:val="00096EAA"/>
    <w:rsid w:val="0009757B"/>
    <w:rsid w:val="00097616"/>
    <w:rsid w:val="00097D07"/>
    <w:rsid w:val="000A352E"/>
    <w:rsid w:val="000A4DFB"/>
    <w:rsid w:val="000A6FE1"/>
    <w:rsid w:val="000B06E6"/>
    <w:rsid w:val="000B1C27"/>
    <w:rsid w:val="000B1E1C"/>
    <w:rsid w:val="000B2D21"/>
    <w:rsid w:val="000B48C4"/>
    <w:rsid w:val="000B6682"/>
    <w:rsid w:val="000C174B"/>
    <w:rsid w:val="000C4364"/>
    <w:rsid w:val="000C49E6"/>
    <w:rsid w:val="000C55EB"/>
    <w:rsid w:val="000C60D7"/>
    <w:rsid w:val="000C6C2E"/>
    <w:rsid w:val="000C6D47"/>
    <w:rsid w:val="000D0CB0"/>
    <w:rsid w:val="000D3BCD"/>
    <w:rsid w:val="000D4471"/>
    <w:rsid w:val="000D58D0"/>
    <w:rsid w:val="000D651A"/>
    <w:rsid w:val="000D7C2D"/>
    <w:rsid w:val="000D7C8E"/>
    <w:rsid w:val="000E1893"/>
    <w:rsid w:val="000E4024"/>
    <w:rsid w:val="000E4709"/>
    <w:rsid w:val="000E6266"/>
    <w:rsid w:val="000E63B1"/>
    <w:rsid w:val="000E65EA"/>
    <w:rsid w:val="000E72B2"/>
    <w:rsid w:val="000F1666"/>
    <w:rsid w:val="000F2ED4"/>
    <w:rsid w:val="000F49A0"/>
    <w:rsid w:val="000F4DDC"/>
    <w:rsid w:val="00100468"/>
    <w:rsid w:val="00102904"/>
    <w:rsid w:val="0010359E"/>
    <w:rsid w:val="00104984"/>
    <w:rsid w:val="0010554D"/>
    <w:rsid w:val="00107219"/>
    <w:rsid w:val="00107315"/>
    <w:rsid w:val="00107879"/>
    <w:rsid w:val="00111B5E"/>
    <w:rsid w:val="00113EC9"/>
    <w:rsid w:val="00115995"/>
    <w:rsid w:val="00116771"/>
    <w:rsid w:val="00121FDB"/>
    <w:rsid w:val="00122C62"/>
    <w:rsid w:val="00122EB3"/>
    <w:rsid w:val="00124289"/>
    <w:rsid w:val="00125507"/>
    <w:rsid w:val="00125C3A"/>
    <w:rsid w:val="00126723"/>
    <w:rsid w:val="00132B9F"/>
    <w:rsid w:val="00133459"/>
    <w:rsid w:val="00135ADB"/>
    <w:rsid w:val="00135D4D"/>
    <w:rsid w:val="00141147"/>
    <w:rsid w:val="00141384"/>
    <w:rsid w:val="00141456"/>
    <w:rsid w:val="001414AA"/>
    <w:rsid w:val="0014368A"/>
    <w:rsid w:val="00143CBC"/>
    <w:rsid w:val="00145B06"/>
    <w:rsid w:val="00147DE9"/>
    <w:rsid w:val="0015331E"/>
    <w:rsid w:val="0015585B"/>
    <w:rsid w:val="001565F4"/>
    <w:rsid w:val="001578E9"/>
    <w:rsid w:val="0015797F"/>
    <w:rsid w:val="001625CB"/>
    <w:rsid w:val="00162E4D"/>
    <w:rsid w:val="0016750C"/>
    <w:rsid w:val="00167F6D"/>
    <w:rsid w:val="00171248"/>
    <w:rsid w:val="00172CE7"/>
    <w:rsid w:val="00174470"/>
    <w:rsid w:val="00174CC7"/>
    <w:rsid w:val="0017700B"/>
    <w:rsid w:val="00182691"/>
    <w:rsid w:val="00184B4C"/>
    <w:rsid w:val="00185632"/>
    <w:rsid w:val="001864E9"/>
    <w:rsid w:val="001903D0"/>
    <w:rsid w:val="00190FF6"/>
    <w:rsid w:val="00192349"/>
    <w:rsid w:val="001944FA"/>
    <w:rsid w:val="00194E3E"/>
    <w:rsid w:val="001965B2"/>
    <w:rsid w:val="00197253"/>
    <w:rsid w:val="00197D08"/>
    <w:rsid w:val="00197EDD"/>
    <w:rsid w:val="001A0FE0"/>
    <w:rsid w:val="001A2C13"/>
    <w:rsid w:val="001A422F"/>
    <w:rsid w:val="001A51C3"/>
    <w:rsid w:val="001A5A40"/>
    <w:rsid w:val="001B0BAE"/>
    <w:rsid w:val="001B15BD"/>
    <w:rsid w:val="001B2E21"/>
    <w:rsid w:val="001B3E8E"/>
    <w:rsid w:val="001B4DC7"/>
    <w:rsid w:val="001C17D4"/>
    <w:rsid w:val="001C3320"/>
    <w:rsid w:val="001C6005"/>
    <w:rsid w:val="001C7712"/>
    <w:rsid w:val="001D0FB4"/>
    <w:rsid w:val="001D2A49"/>
    <w:rsid w:val="001D3B7B"/>
    <w:rsid w:val="001D56FC"/>
    <w:rsid w:val="001E27B8"/>
    <w:rsid w:val="001E2F33"/>
    <w:rsid w:val="001E47A1"/>
    <w:rsid w:val="001E50B4"/>
    <w:rsid w:val="001F21E4"/>
    <w:rsid w:val="001F27F1"/>
    <w:rsid w:val="001F31E3"/>
    <w:rsid w:val="001F4B7F"/>
    <w:rsid w:val="001F7173"/>
    <w:rsid w:val="001F71E0"/>
    <w:rsid w:val="00200AC4"/>
    <w:rsid w:val="0020174D"/>
    <w:rsid w:val="002029CE"/>
    <w:rsid w:val="00203184"/>
    <w:rsid w:val="00204317"/>
    <w:rsid w:val="00204724"/>
    <w:rsid w:val="00204EFF"/>
    <w:rsid w:val="002056D0"/>
    <w:rsid w:val="00206B0B"/>
    <w:rsid w:val="0021027A"/>
    <w:rsid w:val="002119A6"/>
    <w:rsid w:val="00212565"/>
    <w:rsid w:val="0021319F"/>
    <w:rsid w:val="002136DB"/>
    <w:rsid w:val="002208BD"/>
    <w:rsid w:val="0022458A"/>
    <w:rsid w:val="00226F72"/>
    <w:rsid w:val="002303AA"/>
    <w:rsid w:val="002317C1"/>
    <w:rsid w:val="00232E7D"/>
    <w:rsid w:val="00233EEA"/>
    <w:rsid w:val="00236FBB"/>
    <w:rsid w:val="0023717D"/>
    <w:rsid w:val="002440BA"/>
    <w:rsid w:val="002477F6"/>
    <w:rsid w:val="00247F46"/>
    <w:rsid w:val="00250538"/>
    <w:rsid w:val="00250653"/>
    <w:rsid w:val="0025232B"/>
    <w:rsid w:val="00252F20"/>
    <w:rsid w:val="002561D5"/>
    <w:rsid w:val="0025726A"/>
    <w:rsid w:val="002572C0"/>
    <w:rsid w:val="002615C9"/>
    <w:rsid w:val="00261677"/>
    <w:rsid w:val="00263192"/>
    <w:rsid w:val="00264078"/>
    <w:rsid w:val="00264D78"/>
    <w:rsid w:val="002653A2"/>
    <w:rsid w:val="0026566A"/>
    <w:rsid w:val="00267D60"/>
    <w:rsid w:val="002704CA"/>
    <w:rsid w:val="00270792"/>
    <w:rsid w:val="002716BF"/>
    <w:rsid w:val="002767C9"/>
    <w:rsid w:val="00276AE3"/>
    <w:rsid w:val="002822EF"/>
    <w:rsid w:val="00282F8E"/>
    <w:rsid w:val="0028440B"/>
    <w:rsid w:val="00284E95"/>
    <w:rsid w:val="002865F7"/>
    <w:rsid w:val="00286D4A"/>
    <w:rsid w:val="00291E1D"/>
    <w:rsid w:val="00293EFA"/>
    <w:rsid w:val="00293FE0"/>
    <w:rsid w:val="00294563"/>
    <w:rsid w:val="0029459B"/>
    <w:rsid w:val="00297931"/>
    <w:rsid w:val="002A0C3F"/>
    <w:rsid w:val="002A1003"/>
    <w:rsid w:val="002A18C7"/>
    <w:rsid w:val="002A4CF8"/>
    <w:rsid w:val="002A676C"/>
    <w:rsid w:val="002B2E6F"/>
    <w:rsid w:val="002B47AC"/>
    <w:rsid w:val="002B668A"/>
    <w:rsid w:val="002B7E95"/>
    <w:rsid w:val="002C18FE"/>
    <w:rsid w:val="002C5B1B"/>
    <w:rsid w:val="002C5EC9"/>
    <w:rsid w:val="002C7A72"/>
    <w:rsid w:val="002D03E8"/>
    <w:rsid w:val="002D059E"/>
    <w:rsid w:val="002D1B9E"/>
    <w:rsid w:val="002D2CE9"/>
    <w:rsid w:val="002D2D39"/>
    <w:rsid w:val="002D35C1"/>
    <w:rsid w:val="002D39F0"/>
    <w:rsid w:val="002D47D9"/>
    <w:rsid w:val="002D77C8"/>
    <w:rsid w:val="002D7967"/>
    <w:rsid w:val="002E0B2F"/>
    <w:rsid w:val="002E0D7C"/>
    <w:rsid w:val="002E3949"/>
    <w:rsid w:val="002E48D5"/>
    <w:rsid w:val="002F11B3"/>
    <w:rsid w:val="002F1A17"/>
    <w:rsid w:val="002F497A"/>
    <w:rsid w:val="002F6D96"/>
    <w:rsid w:val="002F7192"/>
    <w:rsid w:val="002F71BB"/>
    <w:rsid w:val="00300CB3"/>
    <w:rsid w:val="00302635"/>
    <w:rsid w:val="003026CD"/>
    <w:rsid w:val="00302E56"/>
    <w:rsid w:val="0030329E"/>
    <w:rsid w:val="00304BDE"/>
    <w:rsid w:val="00304D66"/>
    <w:rsid w:val="003076A7"/>
    <w:rsid w:val="00313626"/>
    <w:rsid w:val="0031437D"/>
    <w:rsid w:val="0031590B"/>
    <w:rsid w:val="00315C74"/>
    <w:rsid w:val="003165C4"/>
    <w:rsid w:val="0031685C"/>
    <w:rsid w:val="00316F46"/>
    <w:rsid w:val="00317854"/>
    <w:rsid w:val="00325B8E"/>
    <w:rsid w:val="00325DB6"/>
    <w:rsid w:val="00326DD8"/>
    <w:rsid w:val="00331797"/>
    <w:rsid w:val="00332CA3"/>
    <w:rsid w:val="003330F7"/>
    <w:rsid w:val="003341FD"/>
    <w:rsid w:val="00336A31"/>
    <w:rsid w:val="00336AF0"/>
    <w:rsid w:val="00337998"/>
    <w:rsid w:val="00340ECB"/>
    <w:rsid w:val="00342215"/>
    <w:rsid w:val="00342F55"/>
    <w:rsid w:val="00344673"/>
    <w:rsid w:val="0034476B"/>
    <w:rsid w:val="00347912"/>
    <w:rsid w:val="00347AA6"/>
    <w:rsid w:val="00350DEF"/>
    <w:rsid w:val="00352949"/>
    <w:rsid w:val="003561E3"/>
    <w:rsid w:val="00357998"/>
    <w:rsid w:val="00365387"/>
    <w:rsid w:val="003665A9"/>
    <w:rsid w:val="003675CC"/>
    <w:rsid w:val="00370C1B"/>
    <w:rsid w:val="00371392"/>
    <w:rsid w:val="00371B02"/>
    <w:rsid w:val="00373584"/>
    <w:rsid w:val="00375737"/>
    <w:rsid w:val="0038064B"/>
    <w:rsid w:val="003817E2"/>
    <w:rsid w:val="00382BAD"/>
    <w:rsid w:val="003863EE"/>
    <w:rsid w:val="00386899"/>
    <w:rsid w:val="00390AFF"/>
    <w:rsid w:val="003923DE"/>
    <w:rsid w:val="00395BD5"/>
    <w:rsid w:val="00395C8A"/>
    <w:rsid w:val="003961EC"/>
    <w:rsid w:val="00396425"/>
    <w:rsid w:val="003A024F"/>
    <w:rsid w:val="003A17A6"/>
    <w:rsid w:val="003A1BA0"/>
    <w:rsid w:val="003A3776"/>
    <w:rsid w:val="003A4630"/>
    <w:rsid w:val="003A6A51"/>
    <w:rsid w:val="003A6B47"/>
    <w:rsid w:val="003A70DC"/>
    <w:rsid w:val="003A759B"/>
    <w:rsid w:val="003A7AE0"/>
    <w:rsid w:val="003B0254"/>
    <w:rsid w:val="003B098C"/>
    <w:rsid w:val="003B146F"/>
    <w:rsid w:val="003B14D0"/>
    <w:rsid w:val="003B2B23"/>
    <w:rsid w:val="003B642B"/>
    <w:rsid w:val="003B7AF9"/>
    <w:rsid w:val="003C1452"/>
    <w:rsid w:val="003C1D3F"/>
    <w:rsid w:val="003C56E6"/>
    <w:rsid w:val="003C5BD6"/>
    <w:rsid w:val="003D12BE"/>
    <w:rsid w:val="003D386B"/>
    <w:rsid w:val="003D4502"/>
    <w:rsid w:val="003D526A"/>
    <w:rsid w:val="003E0D6C"/>
    <w:rsid w:val="003E4AEB"/>
    <w:rsid w:val="003E5591"/>
    <w:rsid w:val="003E5623"/>
    <w:rsid w:val="003F1258"/>
    <w:rsid w:val="003F3546"/>
    <w:rsid w:val="003F553E"/>
    <w:rsid w:val="003F558A"/>
    <w:rsid w:val="003F6858"/>
    <w:rsid w:val="0040112A"/>
    <w:rsid w:val="00404A96"/>
    <w:rsid w:val="0040547C"/>
    <w:rsid w:val="00406402"/>
    <w:rsid w:val="00410E88"/>
    <w:rsid w:val="0041391E"/>
    <w:rsid w:val="00414664"/>
    <w:rsid w:val="004151E0"/>
    <w:rsid w:val="00416340"/>
    <w:rsid w:val="004174AF"/>
    <w:rsid w:val="00417D12"/>
    <w:rsid w:val="004203AE"/>
    <w:rsid w:val="00421E10"/>
    <w:rsid w:val="00422086"/>
    <w:rsid w:val="00423DF3"/>
    <w:rsid w:val="00425AF1"/>
    <w:rsid w:val="00427AA9"/>
    <w:rsid w:val="00430ACE"/>
    <w:rsid w:val="00430E2F"/>
    <w:rsid w:val="00430F5E"/>
    <w:rsid w:val="00430F9E"/>
    <w:rsid w:val="0043353B"/>
    <w:rsid w:val="00433BB2"/>
    <w:rsid w:val="00433FCF"/>
    <w:rsid w:val="00435EFF"/>
    <w:rsid w:val="004372AB"/>
    <w:rsid w:val="00440D95"/>
    <w:rsid w:val="0044148C"/>
    <w:rsid w:val="0044172F"/>
    <w:rsid w:val="00442180"/>
    <w:rsid w:val="004421D1"/>
    <w:rsid w:val="00442D7D"/>
    <w:rsid w:val="00445397"/>
    <w:rsid w:val="004477C0"/>
    <w:rsid w:val="00447CEF"/>
    <w:rsid w:val="00450EB2"/>
    <w:rsid w:val="004514FE"/>
    <w:rsid w:val="0045469C"/>
    <w:rsid w:val="00455257"/>
    <w:rsid w:val="00455EC4"/>
    <w:rsid w:val="0046182C"/>
    <w:rsid w:val="0046294C"/>
    <w:rsid w:val="00463C9C"/>
    <w:rsid w:val="00464ED3"/>
    <w:rsid w:val="004651E7"/>
    <w:rsid w:val="004662CD"/>
    <w:rsid w:val="0046675E"/>
    <w:rsid w:val="0047174D"/>
    <w:rsid w:val="00471FD3"/>
    <w:rsid w:val="0047242A"/>
    <w:rsid w:val="00472A8E"/>
    <w:rsid w:val="00475345"/>
    <w:rsid w:val="00475404"/>
    <w:rsid w:val="00475DCE"/>
    <w:rsid w:val="004769D5"/>
    <w:rsid w:val="00477D1D"/>
    <w:rsid w:val="00480CD7"/>
    <w:rsid w:val="00481FF9"/>
    <w:rsid w:val="004827AC"/>
    <w:rsid w:val="00482DB4"/>
    <w:rsid w:val="00483150"/>
    <w:rsid w:val="00483BCC"/>
    <w:rsid w:val="00484F5B"/>
    <w:rsid w:val="004858D9"/>
    <w:rsid w:val="004859FB"/>
    <w:rsid w:val="00486477"/>
    <w:rsid w:val="0048742A"/>
    <w:rsid w:val="00490764"/>
    <w:rsid w:val="00491233"/>
    <w:rsid w:val="00492721"/>
    <w:rsid w:val="00495072"/>
    <w:rsid w:val="00495BE5"/>
    <w:rsid w:val="004972CC"/>
    <w:rsid w:val="004A02C3"/>
    <w:rsid w:val="004A0890"/>
    <w:rsid w:val="004A2D2E"/>
    <w:rsid w:val="004A4AD1"/>
    <w:rsid w:val="004B578C"/>
    <w:rsid w:val="004B6BDC"/>
    <w:rsid w:val="004B707E"/>
    <w:rsid w:val="004C0AD0"/>
    <w:rsid w:val="004C11FC"/>
    <w:rsid w:val="004C122B"/>
    <w:rsid w:val="004C4091"/>
    <w:rsid w:val="004C42C7"/>
    <w:rsid w:val="004C71DF"/>
    <w:rsid w:val="004C74CD"/>
    <w:rsid w:val="004C7D34"/>
    <w:rsid w:val="004D019A"/>
    <w:rsid w:val="004D08AB"/>
    <w:rsid w:val="004D217D"/>
    <w:rsid w:val="004D457A"/>
    <w:rsid w:val="004D6F78"/>
    <w:rsid w:val="004E06CC"/>
    <w:rsid w:val="004E350A"/>
    <w:rsid w:val="004E35BA"/>
    <w:rsid w:val="004E3E1F"/>
    <w:rsid w:val="004E4097"/>
    <w:rsid w:val="004E52F2"/>
    <w:rsid w:val="004F16B1"/>
    <w:rsid w:val="004F2F59"/>
    <w:rsid w:val="004F3140"/>
    <w:rsid w:val="004F590C"/>
    <w:rsid w:val="004F5949"/>
    <w:rsid w:val="004F6CA0"/>
    <w:rsid w:val="004F6E48"/>
    <w:rsid w:val="00501612"/>
    <w:rsid w:val="005046CE"/>
    <w:rsid w:val="00511025"/>
    <w:rsid w:val="00514787"/>
    <w:rsid w:val="00521ED4"/>
    <w:rsid w:val="005228A2"/>
    <w:rsid w:val="005272FC"/>
    <w:rsid w:val="00527663"/>
    <w:rsid w:val="005310A2"/>
    <w:rsid w:val="0053384B"/>
    <w:rsid w:val="00537364"/>
    <w:rsid w:val="0054046D"/>
    <w:rsid w:val="005409E9"/>
    <w:rsid w:val="00540C41"/>
    <w:rsid w:val="0054451D"/>
    <w:rsid w:val="00547210"/>
    <w:rsid w:val="005474CC"/>
    <w:rsid w:val="00547DB0"/>
    <w:rsid w:val="00552996"/>
    <w:rsid w:val="00554F2B"/>
    <w:rsid w:val="00555341"/>
    <w:rsid w:val="005562D6"/>
    <w:rsid w:val="00557C83"/>
    <w:rsid w:val="00560948"/>
    <w:rsid w:val="00562BAA"/>
    <w:rsid w:val="00565C96"/>
    <w:rsid w:val="005700B8"/>
    <w:rsid w:val="00571852"/>
    <w:rsid w:val="00571F13"/>
    <w:rsid w:val="00572E25"/>
    <w:rsid w:val="005807C8"/>
    <w:rsid w:val="005820C0"/>
    <w:rsid w:val="00582323"/>
    <w:rsid w:val="00582389"/>
    <w:rsid w:val="00583D2D"/>
    <w:rsid w:val="005846B7"/>
    <w:rsid w:val="00585149"/>
    <w:rsid w:val="0058583F"/>
    <w:rsid w:val="00585C18"/>
    <w:rsid w:val="0058650E"/>
    <w:rsid w:val="00586CF6"/>
    <w:rsid w:val="00587DD3"/>
    <w:rsid w:val="00594E32"/>
    <w:rsid w:val="0059532E"/>
    <w:rsid w:val="00597C38"/>
    <w:rsid w:val="005A230C"/>
    <w:rsid w:val="005A2E5D"/>
    <w:rsid w:val="005A3023"/>
    <w:rsid w:val="005A37AE"/>
    <w:rsid w:val="005A4F79"/>
    <w:rsid w:val="005A5C15"/>
    <w:rsid w:val="005B09BA"/>
    <w:rsid w:val="005B6FE4"/>
    <w:rsid w:val="005B70BB"/>
    <w:rsid w:val="005C02F2"/>
    <w:rsid w:val="005C0AB4"/>
    <w:rsid w:val="005C243F"/>
    <w:rsid w:val="005C2B2D"/>
    <w:rsid w:val="005C38D2"/>
    <w:rsid w:val="005C3B88"/>
    <w:rsid w:val="005C498B"/>
    <w:rsid w:val="005C5370"/>
    <w:rsid w:val="005D090E"/>
    <w:rsid w:val="005D1C36"/>
    <w:rsid w:val="005D25C3"/>
    <w:rsid w:val="005D3DC3"/>
    <w:rsid w:val="005D4B9E"/>
    <w:rsid w:val="005D50D2"/>
    <w:rsid w:val="005D68DE"/>
    <w:rsid w:val="005D7E53"/>
    <w:rsid w:val="005E5735"/>
    <w:rsid w:val="005E62E4"/>
    <w:rsid w:val="005E701F"/>
    <w:rsid w:val="005E728E"/>
    <w:rsid w:val="005E730D"/>
    <w:rsid w:val="005E7479"/>
    <w:rsid w:val="005F2B13"/>
    <w:rsid w:val="005F4E38"/>
    <w:rsid w:val="005F7E2C"/>
    <w:rsid w:val="00600450"/>
    <w:rsid w:val="00600E12"/>
    <w:rsid w:val="00601ED8"/>
    <w:rsid w:val="006020B1"/>
    <w:rsid w:val="00603D21"/>
    <w:rsid w:val="00604072"/>
    <w:rsid w:val="00604129"/>
    <w:rsid w:val="006049E4"/>
    <w:rsid w:val="00605B91"/>
    <w:rsid w:val="00610046"/>
    <w:rsid w:val="00612A08"/>
    <w:rsid w:val="006147B3"/>
    <w:rsid w:val="00615067"/>
    <w:rsid w:val="00624435"/>
    <w:rsid w:val="00625024"/>
    <w:rsid w:val="006335FB"/>
    <w:rsid w:val="00635F8F"/>
    <w:rsid w:val="00637FBB"/>
    <w:rsid w:val="006410AD"/>
    <w:rsid w:val="006425B9"/>
    <w:rsid w:val="006437A8"/>
    <w:rsid w:val="00645124"/>
    <w:rsid w:val="006456AF"/>
    <w:rsid w:val="0064777C"/>
    <w:rsid w:val="006501A6"/>
    <w:rsid w:val="00650C87"/>
    <w:rsid w:val="0065263D"/>
    <w:rsid w:val="00656941"/>
    <w:rsid w:val="00656AAE"/>
    <w:rsid w:val="00657820"/>
    <w:rsid w:val="0066074B"/>
    <w:rsid w:val="006608FF"/>
    <w:rsid w:val="006628AA"/>
    <w:rsid w:val="00662D3E"/>
    <w:rsid w:val="00663F8B"/>
    <w:rsid w:val="00664966"/>
    <w:rsid w:val="0066539F"/>
    <w:rsid w:val="006676BF"/>
    <w:rsid w:val="00673A7E"/>
    <w:rsid w:val="00673AC8"/>
    <w:rsid w:val="00673FA0"/>
    <w:rsid w:val="00677B42"/>
    <w:rsid w:val="0068035B"/>
    <w:rsid w:val="006807A6"/>
    <w:rsid w:val="006811F0"/>
    <w:rsid w:val="00685E39"/>
    <w:rsid w:val="006863A6"/>
    <w:rsid w:val="00686414"/>
    <w:rsid w:val="00687924"/>
    <w:rsid w:val="00692A21"/>
    <w:rsid w:val="00695DC9"/>
    <w:rsid w:val="00696195"/>
    <w:rsid w:val="006962AA"/>
    <w:rsid w:val="006969AB"/>
    <w:rsid w:val="006A2284"/>
    <w:rsid w:val="006A248A"/>
    <w:rsid w:val="006A472C"/>
    <w:rsid w:val="006A76E9"/>
    <w:rsid w:val="006B09CD"/>
    <w:rsid w:val="006B0F36"/>
    <w:rsid w:val="006B1650"/>
    <w:rsid w:val="006B21CB"/>
    <w:rsid w:val="006B3035"/>
    <w:rsid w:val="006B5509"/>
    <w:rsid w:val="006C65CC"/>
    <w:rsid w:val="006D2142"/>
    <w:rsid w:val="006D4D3F"/>
    <w:rsid w:val="006D54EF"/>
    <w:rsid w:val="006D55D0"/>
    <w:rsid w:val="006D597F"/>
    <w:rsid w:val="006D6FF1"/>
    <w:rsid w:val="006E069E"/>
    <w:rsid w:val="006E3121"/>
    <w:rsid w:val="006E5CB5"/>
    <w:rsid w:val="006F31C0"/>
    <w:rsid w:val="006F445C"/>
    <w:rsid w:val="006F48E9"/>
    <w:rsid w:val="006F4D17"/>
    <w:rsid w:val="006F7EAE"/>
    <w:rsid w:val="00700301"/>
    <w:rsid w:val="00703189"/>
    <w:rsid w:val="00703A29"/>
    <w:rsid w:val="00703A2B"/>
    <w:rsid w:val="00703C88"/>
    <w:rsid w:val="00703E84"/>
    <w:rsid w:val="00707581"/>
    <w:rsid w:val="00715767"/>
    <w:rsid w:val="00717D1B"/>
    <w:rsid w:val="007207BD"/>
    <w:rsid w:val="00722363"/>
    <w:rsid w:val="007242DF"/>
    <w:rsid w:val="00727401"/>
    <w:rsid w:val="007307B0"/>
    <w:rsid w:val="007342C9"/>
    <w:rsid w:val="00734C90"/>
    <w:rsid w:val="007361B3"/>
    <w:rsid w:val="00740063"/>
    <w:rsid w:val="0074011F"/>
    <w:rsid w:val="007417E7"/>
    <w:rsid w:val="0074280D"/>
    <w:rsid w:val="00743B4D"/>
    <w:rsid w:val="00744005"/>
    <w:rsid w:val="00744E71"/>
    <w:rsid w:val="0074788F"/>
    <w:rsid w:val="0075092A"/>
    <w:rsid w:val="0075099B"/>
    <w:rsid w:val="00754109"/>
    <w:rsid w:val="007551F0"/>
    <w:rsid w:val="00757AF7"/>
    <w:rsid w:val="007606C3"/>
    <w:rsid w:val="00760EED"/>
    <w:rsid w:val="00762F8C"/>
    <w:rsid w:val="0076344B"/>
    <w:rsid w:val="0076348A"/>
    <w:rsid w:val="00763CA8"/>
    <w:rsid w:val="0076729D"/>
    <w:rsid w:val="00767822"/>
    <w:rsid w:val="00767EC7"/>
    <w:rsid w:val="007759E0"/>
    <w:rsid w:val="00775BD7"/>
    <w:rsid w:val="007772FB"/>
    <w:rsid w:val="007825AF"/>
    <w:rsid w:val="00783A13"/>
    <w:rsid w:val="00784143"/>
    <w:rsid w:val="007857FC"/>
    <w:rsid w:val="00785A9D"/>
    <w:rsid w:val="0078629F"/>
    <w:rsid w:val="007864A4"/>
    <w:rsid w:val="00792293"/>
    <w:rsid w:val="007928FF"/>
    <w:rsid w:val="007938B2"/>
    <w:rsid w:val="00794223"/>
    <w:rsid w:val="00794E8B"/>
    <w:rsid w:val="00795396"/>
    <w:rsid w:val="00795ACF"/>
    <w:rsid w:val="007A024B"/>
    <w:rsid w:val="007A0A4B"/>
    <w:rsid w:val="007A19C2"/>
    <w:rsid w:val="007A3AEA"/>
    <w:rsid w:val="007A3BDC"/>
    <w:rsid w:val="007A3C47"/>
    <w:rsid w:val="007A4B8E"/>
    <w:rsid w:val="007A7AD1"/>
    <w:rsid w:val="007B0AE3"/>
    <w:rsid w:val="007B366F"/>
    <w:rsid w:val="007B40FB"/>
    <w:rsid w:val="007B49F7"/>
    <w:rsid w:val="007B4BB1"/>
    <w:rsid w:val="007B54F8"/>
    <w:rsid w:val="007C1948"/>
    <w:rsid w:val="007C2377"/>
    <w:rsid w:val="007C3139"/>
    <w:rsid w:val="007C5270"/>
    <w:rsid w:val="007C7302"/>
    <w:rsid w:val="007C7EA4"/>
    <w:rsid w:val="007D105E"/>
    <w:rsid w:val="007D128D"/>
    <w:rsid w:val="007D131E"/>
    <w:rsid w:val="007D3CF6"/>
    <w:rsid w:val="007D4E8F"/>
    <w:rsid w:val="007D550B"/>
    <w:rsid w:val="007D69A1"/>
    <w:rsid w:val="007D6D69"/>
    <w:rsid w:val="007E00C2"/>
    <w:rsid w:val="007E3976"/>
    <w:rsid w:val="007E3EE7"/>
    <w:rsid w:val="007E7A29"/>
    <w:rsid w:val="007F22EE"/>
    <w:rsid w:val="007F4933"/>
    <w:rsid w:val="007F61AA"/>
    <w:rsid w:val="007F72DE"/>
    <w:rsid w:val="00800515"/>
    <w:rsid w:val="00801B78"/>
    <w:rsid w:val="0080271C"/>
    <w:rsid w:val="00812E53"/>
    <w:rsid w:val="00817E59"/>
    <w:rsid w:val="00820C9D"/>
    <w:rsid w:val="00820E65"/>
    <w:rsid w:val="00822489"/>
    <w:rsid w:val="00824AA6"/>
    <w:rsid w:val="00827228"/>
    <w:rsid w:val="008316F7"/>
    <w:rsid w:val="00832D5C"/>
    <w:rsid w:val="008340B3"/>
    <w:rsid w:val="00834559"/>
    <w:rsid w:val="00834C1B"/>
    <w:rsid w:val="00836F66"/>
    <w:rsid w:val="0084004B"/>
    <w:rsid w:val="00844871"/>
    <w:rsid w:val="00845377"/>
    <w:rsid w:val="00845885"/>
    <w:rsid w:val="00845DAD"/>
    <w:rsid w:val="008464C0"/>
    <w:rsid w:val="00847510"/>
    <w:rsid w:val="00850812"/>
    <w:rsid w:val="00850A80"/>
    <w:rsid w:val="00851B27"/>
    <w:rsid w:val="00853CEC"/>
    <w:rsid w:val="008546E4"/>
    <w:rsid w:val="00854902"/>
    <w:rsid w:val="00854FEE"/>
    <w:rsid w:val="0085708B"/>
    <w:rsid w:val="00862D55"/>
    <w:rsid w:val="00863C43"/>
    <w:rsid w:val="00865A48"/>
    <w:rsid w:val="00873829"/>
    <w:rsid w:val="0087434C"/>
    <w:rsid w:val="00875488"/>
    <w:rsid w:val="0087639B"/>
    <w:rsid w:val="008827CC"/>
    <w:rsid w:val="00882C6B"/>
    <w:rsid w:val="00884232"/>
    <w:rsid w:val="008842F7"/>
    <w:rsid w:val="00891606"/>
    <w:rsid w:val="00892A36"/>
    <w:rsid w:val="00892BF7"/>
    <w:rsid w:val="008947F9"/>
    <w:rsid w:val="008971C3"/>
    <w:rsid w:val="00897EAA"/>
    <w:rsid w:val="008A0617"/>
    <w:rsid w:val="008A0E75"/>
    <w:rsid w:val="008A140A"/>
    <w:rsid w:val="008A1C65"/>
    <w:rsid w:val="008A727F"/>
    <w:rsid w:val="008B0EC6"/>
    <w:rsid w:val="008B234B"/>
    <w:rsid w:val="008B23EF"/>
    <w:rsid w:val="008B29A6"/>
    <w:rsid w:val="008B3583"/>
    <w:rsid w:val="008B46C7"/>
    <w:rsid w:val="008B596E"/>
    <w:rsid w:val="008B6B96"/>
    <w:rsid w:val="008C367C"/>
    <w:rsid w:val="008C6386"/>
    <w:rsid w:val="008C68A8"/>
    <w:rsid w:val="008D1F7D"/>
    <w:rsid w:val="008D5F75"/>
    <w:rsid w:val="008D6E7A"/>
    <w:rsid w:val="008E022C"/>
    <w:rsid w:val="008E06D4"/>
    <w:rsid w:val="008E1963"/>
    <w:rsid w:val="008E2D11"/>
    <w:rsid w:val="008E374A"/>
    <w:rsid w:val="008E4AE2"/>
    <w:rsid w:val="008F0FAC"/>
    <w:rsid w:val="008F1DB8"/>
    <w:rsid w:val="008F1ECA"/>
    <w:rsid w:val="008F2B23"/>
    <w:rsid w:val="008F3C16"/>
    <w:rsid w:val="008F4491"/>
    <w:rsid w:val="008F449C"/>
    <w:rsid w:val="008F5F26"/>
    <w:rsid w:val="008F6BD3"/>
    <w:rsid w:val="008F6FE8"/>
    <w:rsid w:val="008F73E4"/>
    <w:rsid w:val="008F7961"/>
    <w:rsid w:val="0090096C"/>
    <w:rsid w:val="0090400B"/>
    <w:rsid w:val="00904194"/>
    <w:rsid w:val="00904EE2"/>
    <w:rsid w:val="00905C22"/>
    <w:rsid w:val="00910FAB"/>
    <w:rsid w:val="0091263E"/>
    <w:rsid w:val="00912EF6"/>
    <w:rsid w:val="009136BF"/>
    <w:rsid w:val="00915E18"/>
    <w:rsid w:val="009161F6"/>
    <w:rsid w:val="00917C79"/>
    <w:rsid w:val="00920B3D"/>
    <w:rsid w:val="009233D7"/>
    <w:rsid w:val="00924254"/>
    <w:rsid w:val="009263F1"/>
    <w:rsid w:val="00931C50"/>
    <w:rsid w:val="009328E9"/>
    <w:rsid w:val="0093488C"/>
    <w:rsid w:val="009352DB"/>
    <w:rsid w:val="009359DE"/>
    <w:rsid w:val="00935A7C"/>
    <w:rsid w:val="00935C30"/>
    <w:rsid w:val="00936CCF"/>
    <w:rsid w:val="0093778B"/>
    <w:rsid w:val="00941AB6"/>
    <w:rsid w:val="00941EDC"/>
    <w:rsid w:val="00942308"/>
    <w:rsid w:val="00943AAA"/>
    <w:rsid w:val="009447D8"/>
    <w:rsid w:val="009466E8"/>
    <w:rsid w:val="00950339"/>
    <w:rsid w:val="00950660"/>
    <w:rsid w:val="00956344"/>
    <w:rsid w:val="009568D6"/>
    <w:rsid w:val="00956A4D"/>
    <w:rsid w:val="0095777C"/>
    <w:rsid w:val="00960472"/>
    <w:rsid w:val="009648F9"/>
    <w:rsid w:val="00964EB3"/>
    <w:rsid w:val="00964F72"/>
    <w:rsid w:val="009676A1"/>
    <w:rsid w:val="00971037"/>
    <w:rsid w:val="00971151"/>
    <w:rsid w:val="00972533"/>
    <w:rsid w:val="00973FAF"/>
    <w:rsid w:val="00974111"/>
    <w:rsid w:val="00976C59"/>
    <w:rsid w:val="0098494D"/>
    <w:rsid w:val="00984E89"/>
    <w:rsid w:val="00986661"/>
    <w:rsid w:val="009876A5"/>
    <w:rsid w:val="0099023C"/>
    <w:rsid w:val="00992DC0"/>
    <w:rsid w:val="00994768"/>
    <w:rsid w:val="00995952"/>
    <w:rsid w:val="00996BF4"/>
    <w:rsid w:val="00996E6F"/>
    <w:rsid w:val="009A0231"/>
    <w:rsid w:val="009A2A07"/>
    <w:rsid w:val="009A4E20"/>
    <w:rsid w:val="009A6461"/>
    <w:rsid w:val="009A7069"/>
    <w:rsid w:val="009B22BF"/>
    <w:rsid w:val="009B2322"/>
    <w:rsid w:val="009B2C9D"/>
    <w:rsid w:val="009B3E07"/>
    <w:rsid w:val="009B528C"/>
    <w:rsid w:val="009B7166"/>
    <w:rsid w:val="009C0225"/>
    <w:rsid w:val="009C1D80"/>
    <w:rsid w:val="009C220C"/>
    <w:rsid w:val="009C60E5"/>
    <w:rsid w:val="009C64A5"/>
    <w:rsid w:val="009C681E"/>
    <w:rsid w:val="009C6CED"/>
    <w:rsid w:val="009C7C34"/>
    <w:rsid w:val="009D0951"/>
    <w:rsid w:val="009D3332"/>
    <w:rsid w:val="009D3BC5"/>
    <w:rsid w:val="009D7E40"/>
    <w:rsid w:val="009E1017"/>
    <w:rsid w:val="009E1286"/>
    <w:rsid w:val="009E1E61"/>
    <w:rsid w:val="009E2084"/>
    <w:rsid w:val="009E4B2E"/>
    <w:rsid w:val="009E6477"/>
    <w:rsid w:val="009E76C8"/>
    <w:rsid w:val="009F397D"/>
    <w:rsid w:val="00A0087D"/>
    <w:rsid w:val="00A01C00"/>
    <w:rsid w:val="00A022D1"/>
    <w:rsid w:val="00A025B5"/>
    <w:rsid w:val="00A05770"/>
    <w:rsid w:val="00A06153"/>
    <w:rsid w:val="00A06FE0"/>
    <w:rsid w:val="00A07470"/>
    <w:rsid w:val="00A07F81"/>
    <w:rsid w:val="00A10C8F"/>
    <w:rsid w:val="00A12BC5"/>
    <w:rsid w:val="00A134BD"/>
    <w:rsid w:val="00A15EF8"/>
    <w:rsid w:val="00A16002"/>
    <w:rsid w:val="00A1645B"/>
    <w:rsid w:val="00A2337D"/>
    <w:rsid w:val="00A23879"/>
    <w:rsid w:val="00A24687"/>
    <w:rsid w:val="00A25A50"/>
    <w:rsid w:val="00A26097"/>
    <w:rsid w:val="00A31E16"/>
    <w:rsid w:val="00A32B53"/>
    <w:rsid w:val="00A32B54"/>
    <w:rsid w:val="00A332BD"/>
    <w:rsid w:val="00A34D8F"/>
    <w:rsid w:val="00A41822"/>
    <w:rsid w:val="00A425DA"/>
    <w:rsid w:val="00A42ABB"/>
    <w:rsid w:val="00A4534E"/>
    <w:rsid w:val="00A45514"/>
    <w:rsid w:val="00A45558"/>
    <w:rsid w:val="00A4781B"/>
    <w:rsid w:val="00A47A81"/>
    <w:rsid w:val="00A47EEC"/>
    <w:rsid w:val="00A507B0"/>
    <w:rsid w:val="00A5269D"/>
    <w:rsid w:val="00A52E51"/>
    <w:rsid w:val="00A54A61"/>
    <w:rsid w:val="00A55137"/>
    <w:rsid w:val="00A553E5"/>
    <w:rsid w:val="00A556E4"/>
    <w:rsid w:val="00A56E98"/>
    <w:rsid w:val="00A57327"/>
    <w:rsid w:val="00A610F8"/>
    <w:rsid w:val="00A62AA9"/>
    <w:rsid w:val="00A63F93"/>
    <w:rsid w:val="00A64D42"/>
    <w:rsid w:val="00A673CE"/>
    <w:rsid w:val="00A7354E"/>
    <w:rsid w:val="00A738C1"/>
    <w:rsid w:val="00A750FD"/>
    <w:rsid w:val="00A771FA"/>
    <w:rsid w:val="00A83EAE"/>
    <w:rsid w:val="00A87988"/>
    <w:rsid w:val="00A909B6"/>
    <w:rsid w:val="00A924ED"/>
    <w:rsid w:val="00A92576"/>
    <w:rsid w:val="00A97B59"/>
    <w:rsid w:val="00AA0888"/>
    <w:rsid w:val="00AA0EE7"/>
    <w:rsid w:val="00AA3206"/>
    <w:rsid w:val="00AA3F59"/>
    <w:rsid w:val="00AA4A4A"/>
    <w:rsid w:val="00AA58E5"/>
    <w:rsid w:val="00AA6289"/>
    <w:rsid w:val="00AA7A1D"/>
    <w:rsid w:val="00AB4D7C"/>
    <w:rsid w:val="00AB52AF"/>
    <w:rsid w:val="00AC13FF"/>
    <w:rsid w:val="00AC2F39"/>
    <w:rsid w:val="00AC307D"/>
    <w:rsid w:val="00AC7FE4"/>
    <w:rsid w:val="00AD0415"/>
    <w:rsid w:val="00AD17E6"/>
    <w:rsid w:val="00AD25A8"/>
    <w:rsid w:val="00AD3B0F"/>
    <w:rsid w:val="00AD43BA"/>
    <w:rsid w:val="00AE3BE1"/>
    <w:rsid w:val="00AE6348"/>
    <w:rsid w:val="00AE6A90"/>
    <w:rsid w:val="00AF14BD"/>
    <w:rsid w:val="00AF2BF7"/>
    <w:rsid w:val="00AF3F86"/>
    <w:rsid w:val="00AF61CD"/>
    <w:rsid w:val="00AF697A"/>
    <w:rsid w:val="00AF6D21"/>
    <w:rsid w:val="00AF71A2"/>
    <w:rsid w:val="00B01785"/>
    <w:rsid w:val="00B03DC0"/>
    <w:rsid w:val="00B064E0"/>
    <w:rsid w:val="00B069B1"/>
    <w:rsid w:val="00B07267"/>
    <w:rsid w:val="00B07965"/>
    <w:rsid w:val="00B1005D"/>
    <w:rsid w:val="00B1261B"/>
    <w:rsid w:val="00B1340F"/>
    <w:rsid w:val="00B140C8"/>
    <w:rsid w:val="00B16083"/>
    <w:rsid w:val="00B1678A"/>
    <w:rsid w:val="00B17B25"/>
    <w:rsid w:val="00B201A9"/>
    <w:rsid w:val="00B20A58"/>
    <w:rsid w:val="00B212ED"/>
    <w:rsid w:val="00B24E9F"/>
    <w:rsid w:val="00B353C3"/>
    <w:rsid w:val="00B3638F"/>
    <w:rsid w:val="00B36697"/>
    <w:rsid w:val="00B36BE8"/>
    <w:rsid w:val="00B4077E"/>
    <w:rsid w:val="00B41CD0"/>
    <w:rsid w:val="00B42082"/>
    <w:rsid w:val="00B43CEF"/>
    <w:rsid w:val="00B45132"/>
    <w:rsid w:val="00B4519C"/>
    <w:rsid w:val="00B50D6D"/>
    <w:rsid w:val="00B51652"/>
    <w:rsid w:val="00B518A2"/>
    <w:rsid w:val="00B51D8F"/>
    <w:rsid w:val="00B52319"/>
    <w:rsid w:val="00B534CB"/>
    <w:rsid w:val="00B53D7C"/>
    <w:rsid w:val="00B550B8"/>
    <w:rsid w:val="00B556ED"/>
    <w:rsid w:val="00B55B74"/>
    <w:rsid w:val="00B57A51"/>
    <w:rsid w:val="00B61BA0"/>
    <w:rsid w:val="00B6282E"/>
    <w:rsid w:val="00B6320B"/>
    <w:rsid w:val="00B6346E"/>
    <w:rsid w:val="00B71642"/>
    <w:rsid w:val="00B723FC"/>
    <w:rsid w:val="00B73026"/>
    <w:rsid w:val="00B73209"/>
    <w:rsid w:val="00B74CAA"/>
    <w:rsid w:val="00B76875"/>
    <w:rsid w:val="00B77687"/>
    <w:rsid w:val="00B814CA"/>
    <w:rsid w:val="00B827BF"/>
    <w:rsid w:val="00B87029"/>
    <w:rsid w:val="00B8743D"/>
    <w:rsid w:val="00B90181"/>
    <w:rsid w:val="00B9104E"/>
    <w:rsid w:val="00B95CD4"/>
    <w:rsid w:val="00BA1B9B"/>
    <w:rsid w:val="00BA486B"/>
    <w:rsid w:val="00BA7B87"/>
    <w:rsid w:val="00BB0319"/>
    <w:rsid w:val="00BB159B"/>
    <w:rsid w:val="00BB3556"/>
    <w:rsid w:val="00BB436A"/>
    <w:rsid w:val="00BB4537"/>
    <w:rsid w:val="00BB52E4"/>
    <w:rsid w:val="00BB7195"/>
    <w:rsid w:val="00BB7745"/>
    <w:rsid w:val="00BC0C2B"/>
    <w:rsid w:val="00BC12E5"/>
    <w:rsid w:val="00BC41BF"/>
    <w:rsid w:val="00BC432D"/>
    <w:rsid w:val="00BC4793"/>
    <w:rsid w:val="00BC5CE4"/>
    <w:rsid w:val="00BC6C15"/>
    <w:rsid w:val="00BC7556"/>
    <w:rsid w:val="00BC7704"/>
    <w:rsid w:val="00BD1922"/>
    <w:rsid w:val="00BD50A8"/>
    <w:rsid w:val="00BD5D48"/>
    <w:rsid w:val="00BE290C"/>
    <w:rsid w:val="00BF16FE"/>
    <w:rsid w:val="00BF1983"/>
    <w:rsid w:val="00BF1B58"/>
    <w:rsid w:val="00BF2E12"/>
    <w:rsid w:val="00BF3FD9"/>
    <w:rsid w:val="00BF4939"/>
    <w:rsid w:val="00BF5915"/>
    <w:rsid w:val="00BF6033"/>
    <w:rsid w:val="00BF6877"/>
    <w:rsid w:val="00C00940"/>
    <w:rsid w:val="00C012F2"/>
    <w:rsid w:val="00C01DF6"/>
    <w:rsid w:val="00C020EC"/>
    <w:rsid w:val="00C04C1F"/>
    <w:rsid w:val="00C05F9C"/>
    <w:rsid w:val="00C1021C"/>
    <w:rsid w:val="00C1203F"/>
    <w:rsid w:val="00C12A94"/>
    <w:rsid w:val="00C140DA"/>
    <w:rsid w:val="00C16243"/>
    <w:rsid w:val="00C20730"/>
    <w:rsid w:val="00C2196F"/>
    <w:rsid w:val="00C22A34"/>
    <w:rsid w:val="00C23411"/>
    <w:rsid w:val="00C23AB4"/>
    <w:rsid w:val="00C268E2"/>
    <w:rsid w:val="00C27A78"/>
    <w:rsid w:val="00C27D7A"/>
    <w:rsid w:val="00C34AFB"/>
    <w:rsid w:val="00C352BB"/>
    <w:rsid w:val="00C36DEF"/>
    <w:rsid w:val="00C374B7"/>
    <w:rsid w:val="00C374DE"/>
    <w:rsid w:val="00C375FC"/>
    <w:rsid w:val="00C4417A"/>
    <w:rsid w:val="00C45748"/>
    <w:rsid w:val="00C5011B"/>
    <w:rsid w:val="00C52474"/>
    <w:rsid w:val="00C56ABA"/>
    <w:rsid w:val="00C603F6"/>
    <w:rsid w:val="00C61847"/>
    <w:rsid w:val="00C62650"/>
    <w:rsid w:val="00C638C5"/>
    <w:rsid w:val="00C649DD"/>
    <w:rsid w:val="00C656FF"/>
    <w:rsid w:val="00C66803"/>
    <w:rsid w:val="00C71BCE"/>
    <w:rsid w:val="00C732E2"/>
    <w:rsid w:val="00C73832"/>
    <w:rsid w:val="00C75F18"/>
    <w:rsid w:val="00C76153"/>
    <w:rsid w:val="00C76683"/>
    <w:rsid w:val="00C76FCD"/>
    <w:rsid w:val="00C81BFB"/>
    <w:rsid w:val="00C8360E"/>
    <w:rsid w:val="00C83822"/>
    <w:rsid w:val="00C8748D"/>
    <w:rsid w:val="00C87E9B"/>
    <w:rsid w:val="00C87FF8"/>
    <w:rsid w:val="00C9182A"/>
    <w:rsid w:val="00C91CC5"/>
    <w:rsid w:val="00C924B5"/>
    <w:rsid w:val="00C927EA"/>
    <w:rsid w:val="00C937D9"/>
    <w:rsid w:val="00C949CF"/>
    <w:rsid w:val="00C94D09"/>
    <w:rsid w:val="00C960A0"/>
    <w:rsid w:val="00C97311"/>
    <w:rsid w:val="00CA068C"/>
    <w:rsid w:val="00CA0ACB"/>
    <w:rsid w:val="00CA0D8C"/>
    <w:rsid w:val="00CA220F"/>
    <w:rsid w:val="00CA25DD"/>
    <w:rsid w:val="00CA318D"/>
    <w:rsid w:val="00CA563A"/>
    <w:rsid w:val="00CA618A"/>
    <w:rsid w:val="00CA6994"/>
    <w:rsid w:val="00CB0BD8"/>
    <w:rsid w:val="00CB293C"/>
    <w:rsid w:val="00CB33D6"/>
    <w:rsid w:val="00CB3AE2"/>
    <w:rsid w:val="00CB4B38"/>
    <w:rsid w:val="00CB530F"/>
    <w:rsid w:val="00CB56CE"/>
    <w:rsid w:val="00CB584C"/>
    <w:rsid w:val="00CB5DFA"/>
    <w:rsid w:val="00CB609E"/>
    <w:rsid w:val="00CB7E2B"/>
    <w:rsid w:val="00CC0291"/>
    <w:rsid w:val="00CC054C"/>
    <w:rsid w:val="00CC0D13"/>
    <w:rsid w:val="00CC1935"/>
    <w:rsid w:val="00CC53D5"/>
    <w:rsid w:val="00CC559A"/>
    <w:rsid w:val="00CC55BD"/>
    <w:rsid w:val="00CC7ABE"/>
    <w:rsid w:val="00CC7C2B"/>
    <w:rsid w:val="00CC7C67"/>
    <w:rsid w:val="00CC7EFD"/>
    <w:rsid w:val="00CD1063"/>
    <w:rsid w:val="00CD7264"/>
    <w:rsid w:val="00CD7818"/>
    <w:rsid w:val="00CE14FF"/>
    <w:rsid w:val="00CE1565"/>
    <w:rsid w:val="00CE2A3E"/>
    <w:rsid w:val="00CE2D43"/>
    <w:rsid w:val="00CE44F2"/>
    <w:rsid w:val="00CE6A13"/>
    <w:rsid w:val="00CE7E3F"/>
    <w:rsid w:val="00CF023F"/>
    <w:rsid w:val="00CF171F"/>
    <w:rsid w:val="00CF184F"/>
    <w:rsid w:val="00CF7E50"/>
    <w:rsid w:val="00D00D18"/>
    <w:rsid w:val="00D02157"/>
    <w:rsid w:val="00D07B65"/>
    <w:rsid w:val="00D111F3"/>
    <w:rsid w:val="00D117E6"/>
    <w:rsid w:val="00D15133"/>
    <w:rsid w:val="00D15B51"/>
    <w:rsid w:val="00D17719"/>
    <w:rsid w:val="00D2090F"/>
    <w:rsid w:val="00D20CE6"/>
    <w:rsid w:val="00D2267F"/>
    <w:rsid w:val="00D23176"/>
    <w:rsid w:val="00D23507"/>
    <w:rsid w:val="00D24757"/>
    <w:rsid w:val="00D25EDB"/>
    <w:rsid w:val="00D269C7"/>
    <w:rsid w:val="00D301A9"/>
    <w:rsid w:val="00D32219"/>
    <w:rsid w:val="00D3664C"/>
    <w:rsid w:val="00D42BBD"/>
    <w:rsid w:val="00D46047"/>
    <w:rsid w:val="00D46325"/>
    <w:rsid w:val="00D4724B"/>
    <w:rsid w:val="00D475AB"/>
    <w:rsid w:val="00D47A27"/>
    <w:rsid w:val="00D5034B"/>
    <w:rsid w:val="00D50926"/>
    <w:rsid w:val="00D52436"/>
    <w:rsid w:val="00D52901"/>
    <w:rsid w:val="00D53B59"/>
    <w:rsid w:val="00D54195"/>
    <w:rsid w:val="00D574E0"/>
    <w:rsid w:val="00D62E05"/>
    <w:rsid w:val="00D64E93"/>
    <w:rsid w:val="00D66A3C"/>
    <w:rsid w:val="00D66E65"/>
    <w:rsid w:val="00D67F80"/>
    <w:rsid w:val="00D72DBF"/>
    <w:rsid w:val="00D7741B"/>
    <w:rsid w:val="00D81082"/>
    <w:rsid w:val="00D82810"/>
    <w:rsid w:val="00D91232"/>
    <w:rsid w:val="00D9150B"/>
    <w:rsid w:val="00D933FB"/>
    <w:rsid w:val="00D9354A"/>
    <w:rsid w:val="00D947AE"/>
    <w:rsid w:val="00D954C1"/>
    <w:rsid w:val="00D96B1A"/>
    <w:rsid w:val="00DA0188"/>
    <w:rsid w:val="00DA116C"/>
    <w:rsid w:val="00DA31A7"/>
    <w:rsid w:val="00DA41DF"/>
    <w:rsid w:val="00DA4240"/>
    <w:rsid w:val="00DA56A0"/>
    <w:rsid w:val="00DA7FAE"/>
    <w:rsid w:val="00DB1082"/>
    <w:rsid w:val="00DB4ED7"/>
    <w:rsid w:val="00DB5C0E"/>
    <w:rsid w:val="00DB6165"/>
    <w:rsid w:val="00DB73C9"/>
    <w:rsid w:val="00DC0C12"/>
    <w:rsid w:val="00DC234A"/>
    <w:rsid w:val="00DC2AE3"/>
    <w:rsid w:val="00DC2C69"/>
    <w:rsid w:val="00DC3665"/>
    <w:rsid w:val="00DC36EB"/>
    <w:rsid w:val="00DC40E1"/>
    <w:rsid w:val="00DC581F"/>
    <w:rsid w:val="00DC686E"/>
    <w:rsid w:val="00DC7039"/>
    <w:rsid w:val="00DD0A32"/>
    <w:rsid w:val="00DD1F7D"/>
    <w:rsid w:val="00DD6B4C"/>
    <w:rsid w:val="00DD716D"/>
    <w:rsid w:val="00DE003A"/>
    <w:rsid w:val="00DE205D"/>
    <w:rsid w:val="00DE2FFD"/>
    <w:rsid w:val="00DF0DD0"/>
    <w:rsid w:val="00DF32AC"/>
    <w:rsid w:val="00DF547F"/>
    <w:rsid w:val="00DF598A"/>
    <w:rsid w:val="00DF711C"/>
    <w:rsid w:val="00DF786A"/>
    <w:rsid w:val="00E007A8"/>
    <w:rsid w:val="00E03A8D"/>
    <w:rsid w:val="00E04911"/>
    <w:rsid w:val="00E0585C"/>
    <w:rsid w:val="00E05CFF"/>
    <w:rsid w:val="00E07D9E"/>
    <w:rsid w:val="00E10B5E"/>
    <w:rsid w:val="00E10BF5"/>
    <w:rsid w:val="00E121EA"/>
    <w:rsid w:val="00E12BF5"/>
    <w:rsid w:val="00E2213A"/>
    <w:rsid w:val="00E24426"/>
    <w:rsid w:val="00E25BCE"/>
    <w:rsid w:val="00E27AA4"/>
    <w:rsid w:val="00E32FF4"/>
    <w:rsid w:val="00E33402"/>
    <w:rsid w:val="00E367B3"/>
    <w:rsid w:val="00E37AD9"/>
    <w:rsid w:val="00E408D4"/>
    <w:rsid w:val="00E40A75"/>
    <w:rsid w:val="00E40ED2"/>
    <w:rsid w:val="00E42AF0"/>
    <w:rsid w:val="00E46842"/>
    <w:rsid w:val="00E4713D"/>
    <w:rsid w:val="00E500BA"/>
    <w:rsid w:val="00E5220F"/>
    <w:rsid w:val="00E544FA"/>
    <w:rsid w:val="00E54521"/>
    <w:rsid w:val="00E549C4"/>
    <w:rsid w:val="00E55200"/>
    <w:rsid w:val="00E56708"/>
    <w:rsid w:val="00E61B15"/>
    <w:rsid w:val="00E62711"/>
    <w:rsid w:val="00E6602D"/>
    <w:rsid w:val="00E666D1"/>
    <w:rsid w:val="00E70569"/>
    <w:rsid w:val="00E70B63"/>
    <w:rsid w:val="00E70E47"/>
    <w:rsid w:val="00E7439D"/>
    <w:rsid w:val="00E74656"/>
    <w:rsid w:val="00E74A94"/>
    <w:rsid w:val="00E75DE8"/>
    <w:rsid w:val="00E76FDB"/>
    <w:rsid w:val="00E77EC0"/>
    <w:rsid w:val="00E810DC"/>
    <w:rsid w:val="00E82754"/>
    <w:rsid w:val="00E8424D"/>
    <w:rsid w:val="00E877A3"/>
    <w:rsid w:val="00E87D87"/>
    <w:rsid w:val="00E948F8"/>
    <w:rsid w:val="00E96E9C"/>
    <w:rsid w:val="00E9711F"/>
    <w:rsid w:val="00EA00D8"/>
    <w:rsid w:val="00EA28F3"/>
    <w:rsid w:val="00EA3F53"/>
    <w:rsid w:val="00EA4B3E"/>
    <w:rsid w:val="00EA5B1F"/>
    <w:rsid w:val="00EA790C"/>
    <w:rsid w:val="00EA79EE"/>
    <w:rsid w:val="00EB1D9D"/>
    <w:rsid w:val="00EB33F4"/>
    <w:rsid w:val="00EB3715"/>
    <w:rsid w:val="00EB44EB"/>
    <w:rsid w:val="00EB4FE1"/>
    <w:rsid w:val="00EB667B"/>
    <w:rsid w:val="00EB6796"/>
    <w:rsid w:val="00EC0C9D"/>
    <w:rsid w:val="00EC47D8"/>
    <w:rsid w:val="00EC6A0C"/>
    <w:rsid w:val="00EC71A6"/>
    <w:rsid w:val="00EC77E6"/>
    <w:rsid w:val="00EC796F"/>
    <w:rsid w:val="00ED0E11"/>
    <w:rsid w:val="00ED38B0"/>
    <w:rsid w:val="00ED47F2"/>
    <w:rsid w:val="00ED6737"/>
    <w:rsid w:val="00EE0DE4"/>
    <w:rsid w:val="00EE0F43"/>
    <w:rsid w:val="00EE254E"/>
    <w:rsid w:val="00EE419B"/>
    <w:rsid w:val="00EE42B6"/>
    <w:rsid w:val="00EE5425"/>
    <w:rsid w:val="00EE5A8A"/>
    <w:rsid w:val="00EE7B44"/>
    <w:rsid w:val="00EF0513"/>
    <w:rsid w:val="00EF29C6"/>
    <w:rsid w:val="00EF3963"/>
    <w:rsid w:val="00EF5265"/>
    <w:rsid w:val="00EF585B"/>
    <w:rsid w:val="00EF58EA"/>
    <w:rsid w:val="00F00423"/>
    <w:rsid w:val="00F02228"/>
    <w:rsid w:val="00F04001"/>
    <w:rsid w:val="00F07C7B"/>
    <w:rsid w:val="00F07F98"/>
    <w:rsid w:val="00F10728"/>
    <w:rsid w:val="00F1086C"/>
    <w:rsid w:val="00F129D8"/>
    <w:rsid w:val="00F13A55"/>
    <w:rsid w:val="00F16153"/>
    <w:rsid w:val="00F16C36"/>
    <w:rsid w:val="00F17654"/>
    <w:rsid w:val="00F203F1"/>
    <w:rsid w:val="00F20F6D"/>
    <w:rsid w:val="00F225B8"/>
    <w:rsid w:val="00F226ED"/>
    <w:rsid w:val="00F267AA"/>
    <w:rsid w:val="00F26DA7"/>
    <w:rsid w:val="00F27FF6"/>
    <w:rsid w:val="00F31BD0"/>
    <w:rsid w:val="00F341F0"/>
    <w:rsid w:val="00F35AFA"/>
    <w:rsid w:val="00F36353"/>
    <w:rsid w:val="00F3749E"/>
    <w:rsid w:val="00F37CB4"/>
    <w:rsid w:val="00F40FD4"/>
    <w:rsid w:val="00F429FD"/>
    <w:rsid w:val="00F45AC5"/>
    <w:rsid w:val="00F46700"/>
    <w:rsid w:val="00F47010"/>
    <w:rsid w:val="00F47EEE"/>
    <w:rsid w:val="00F55A61"/>
    <w:rsid w:val="00F577A6"/>
    <w:rsid w:val="00F60569"/>
    <w:rsid w:val="00F6190A"/>
    <w:rsid w:val="00F61E33"/>
    <w:rsid w:val="00F620CF"/>
    <w:rsid w:val="00F631B8"/>
    <w:rsid w:val="00F64D4A"/>
    <w:rsid w:val="00F70BEB"/>
    <w:rsid w:val="00F7240E"/>
    <w:rsid w:val="00F73A7E"/>
    <w:rsid w:val="00F73F4C"/>
    <w:rsid w:val="00F74844"/>
    <w:rsid w:val="00F75873"/>
    <w:rsid w:val="00F76969"/>
    <w:rsid w:val="00F80355"/>
    <w:rsid w:val="00F80C00"/>
    <w:rsid w:val="00F839FF"/>
    <w:rsid w:val="00F83DDD"/>
    <w:rsid w:val="00F844EE"/>
    <w:rsid w:val="00F85AA0"/>
    <w:rsid w:val="00F85B68"/>
    <w:rsid w:val="00F909DC"/>
    <w:rsid w:val="00F90AD8"/>
    <w:rsid w:val="00F9193D"/>
    <w:rsid w:val="00F919F8"/>
    <w:rsid w:val="00F92226"/>
    <w:rsid w:val="00F93441"/>
    <w:rsid w:val="00F95D39"/>
    <w:rsid w:val="00F97C39"/>
    <w:rsid w:val="00FA2067"/>
    <w:rsid w:val="00FA2CDC"/>
    <w:rsid w:val="00FA2F2A"/>
    <w:rsid w:val="00FA49A3"/>
    <w:rsid w:val="00FB0DD8"/>
    <w:rsid w:val="00FB17D0"/>
    <w:rsid w:val="00FB1BAC"/>
    <w:rsid w:val="00FB3005"/>
    <w:rsid w:val="00FB38BF"/>
    <w:rsid w:val="00FC0B3D"/>
    <w:rsid w:val="00FC0DC1"/>
    <w:rsid w:val="00FC355C"/>
    <w:rsid w:val="00FC6674"/>
    <w:rsid w:val="00FC759F"/>
    <w:rsid w:val="00FC7CF9"/>
    <w:rsid w:val="00FD12DF"/>
    <w:rsid w:val="00FD2106"/>
    <w:rsid w:val="00FD696F"/>
    <w:rsid w:val="00FE2728"/>
    <w:rsid w:val="00FE5281"/>
    <w:rsid w:val="00FE537C"/>
    <w:rsid w:val="00FE5534"/>
    <w:rsid w:val="00FE69A4"/>
    <w:rsid w:val="00FE7FA4"/>
    <w:rsid w:val="00FF0FCB"/>
    <w:rsid w:val="00FF1A1D"/>
    <w:rsid w:val="00FF27F4"/>
    <w:rsid w:val="00FF4BCD"/>
    <w:rsid w:val="00FF5331"/>
    <w:rsid w:val="00FF678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3A4EF4"/>
  <w15:docId w15:val="{3A2DBFE5-D50C-4787-B308-BA7CFBFC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2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62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81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BF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51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38C7-72DC-421B-89B1-FCC6654B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ona County</vt:lpstr>
    </vt:vector>
  </TitlesOfParts>
  <Company>State Of Michigan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na County</dc:title>
  <dc:creator>Administrator</dc:creator>
  <cp:lastModifiedBy>Talsma, Stuart (MDOS)</cp:lastModifiedBy>
  <cp:revision>2</cp:revision>
  <cp:lastPrinted>2019-08-21T21:18:00Z</cp:lastPrinted>
  <dcterms:created xsi:type="dcterms:W3CDTF">2020-03-27T20:57:00Z</dcterms:created>
  <dcterms:modified xsi:type="dcterms:W3CDTF">2020-03-2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talsmas@michigan.gov</vt:lpwstr>
  </property>
  <property fmtid="{D5CDD505-2E9C-101B-9397-08002B2CF9AE}" pid="5" name="MSIP_Label_2f46dfe0-534f-4c95-815c-5b1af86b9823_SetDate">
    <vt:lpwstr>2020-03-02T17:18:53.6144715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a75bec77-3a6a-47ca-8077-211291591aaa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